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691"/>
        <w:gridCol w:w="6090"/>
      </w:tblGrid>
      <w:tr w:rsidR="00DD6D75" w:rsidRPr="00326E1D" w14:paraId="22C011BA" w14:textId="77777777" w:rsidTr="00210856">
        <w:trPr>
          <w:trHeight w:val="1003"/>
          <w:jc w:val="center"/>
        </w:trPr>
        <w:tc>
          <w:tcPr>
            <w:tcW w:w="3691" w:type="dxa"/>
            <w:shd w:val="clear" w:color="auto" w:fill="auto"/>
          </w:tcPr>
          <w:p w14:paraId="3E0177E0" w14:textId="77777777" w:rsidR="00DD6D75" w:rsidRPr="00326E1D" w:rsidRDefault="00DD6D75" w:rsidP="00DD6D75">
            <w:pPr>
              <w:spacing w:after="0" w:line="312" w:lineRule="auto"/>
              <w:jc w:val="center"/>
              <w:outlineLvl w:val="0"/>
              <w:rPr>
                <w:szCs w:val="26"/>
              </w:rPr>
            </w:pPr>
            <w:r w:rsidRPr="00326E1D">
              <w:rPr>
                <w:szCs w:val="26"/>
              </w:rPr>
              <w:t>TRƯỜNG ĐẠI HỌC VINH</w:t>
            </w:r>
          </w:p>
          <w:p w14:paraId="5960B2A7" w14:textId="77777777" w:rsidR="00DD6D75" w:rsidRPr="00326E1D" w:rsidRDefault="00DD6D75" w:rsidP="00DD6D75">
            <w:pPr>
              <w:spacing w:after="0" w:line="312" w:lineRule="auto"/>
              <w:jc w:val="center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RƯỜNG SƯ PHẠM</w:t>
            </w:r>
          </w:p>
          <w:p w14:paraId="6DB2882F" w14:textId="77777777" w:rsidR="00DD6D75" w:rsidRPr="00326E1D" w:rsidRDefault="00DD6D75" w:rsidP="00DD6D75">
            <w:pPr>
              <w:spacing w:after="0" w:line="312" w:lineRule="auto"/>
              <w:jc w:val="center"/>
              <w:outlineLvl w:val="0"/>
              <w:rPr>
                <w:b/>
                <w:szCs w:val="26"/>
              </w:rPr>
            </w:pPr>
            <w:r w:rsidRPr="00326E1D">
              <w:rPr>
                <w:szCs w:val="26"/>
              </w:rPr>
              <w:t>¯¯¯¯¯¯¯¯¯¯¯¯¯¯</w:t>
            </w:r>
          </w:p>
          <w:p w14:paraId="751F52E8" w14:textId="5163D56D" w:rsidR="00DD6D75" w:rsidRPr="00326E1D" w:rsidRDefault="00DD6D75" w:rsidP="00DD6D75">
            <w:pPr>
              <w:spacing w:after="0" w:line="312" w:lineRule="auto"/>
              <w:jc w:val="center"/>
              <w:outlineLvl w:val="0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760309">
              <w:rPr>
                <w:sz w:val="26"/>
                <w:szCs w:val="26"/>
              </w:rPr>
              <w:t>72</w:t>
            </w:r>
            <w:r w:rsidRPr="00326E1D">
              <w:rPr>
                <w:sz w:val="26"/>
                <w:szCs w:val="26"/>
              </w:rPr>
              <w:t>/QĐ</w:t>
            </w:r>
            <w:r w:rsidRPr="00326E1D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>TrSP</w:t>
            </w:r>
          </w:p>
        </w:tc>
        <w:tc>
          <w:tcPr>
            <w:tcW w:w="6090" w:type="dxa"/>
            <w:shd w:val="clear" w:color="auto" w:fill="auto"/>
          </w:tcPr>
          <w:p w14:paraId="4DBC7468" w14:textId="77777777" w:rsidR="00DD6D75" w:rsidRPr="00326E1D" w:rsidRDefault="00DD6D75" w:rsidP="00DD6D75">
            <w:pPr>
              <w:spacing w:after="0" w:line="312" w:lineRule="auto"/>
              <w:jc w:val="center"/>
              <w:outlineLvl w:val="0"/>
              <w:rPr>
                <w:b/>
                <w:szCs w:val="26"/>
                <w:lang w:val="vi-VN"/>
              </w:rPr>
            </w:pPr>
            <w:r w:rsidRPr="00326E1D">
              <w:rPr>
                <w:b/>
                <w:szCs w:val="26"/>
                <w:lang w:val="vi-VN"/>
              </w:rPr>
              <w:t>CỘNG HOÀ XÃ HỘI CHỦ NGHĨA VIỆT NAM</w:t>
            </w:r>
          </w:p>
          <w:p w14:paraId="51CAA9CC" w14:textId="77777777" w:rsidR="00DD6D75" w:rsidRPr="00326E1D" w:rsidRDefault="00DD6D75" w:rsidP="00DD6D75">
            <w:pPr>
              <w:spacing w:after="0" w:line="312" w:lineRule="auto"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326E1D">
              <w:rPr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66E0E627" w14:textId="17F3B318" w:rsidR="00DD6D75" w:rsidRPr="00326E1D" w:rsidRDefault="00DD6D75" w:rsidP="00DD6D75">
            <w:pPr>
              <w:spacing w:after="0" w:line="312" w:lineRule="auto"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326E1D">
              <w:rPr>
                <w:sz w:val="26"/>
                <w:szCs w:val="26"/>
              </w:rPr>
              <w:t>¯¯¯¯¯¯¯¯¯¯¯¯¯¯¯¯¯¯¯¯¯</w:t>
            </w:r>
          </w:p>
          <w:p w14:paraId="5CEA4759" w14:textId="58CAB06F" w:rsidR="00DD6D75" w:rsidRPr="000A048D" w:rsidRDefault="00DD6D75" w:rsidP="00DD6D75">
            <w:pPr>
              <w:spacing w:after="0" w:line="312" w:lineRule="auto"/>
              <w:jc w:val="center"/>
              <w:outlineLvl w:val="0"/>
              <w:rPr>
                <w:b/>
                <w:szCs w:val="26"/>
              </w:rPr>
            </w:pPr>
            <w:r w:rsidRPr="00326E1D">
              <w:rPr>
                <w:i/>
                <w:sz w:val="26"/>
                <w:szCs w:val="26"/>
                <w:lang w:val="vi-VN"/>
              </w:rPr>
              <w:t>Nghệ An, ngày</w:t>
            </w:r>
            <w:r>
              <w:rPr>
                <w:i/>
                <w:sz w:val="26"/>
                <w:szCs w:val="26"/>
              </w:rPr>
              <w:t xml:space="preserve"> </w:t>
            </w:r>
            <w:r w:rsidR="00760309">
              <w:rPr>
                <w:i/>
                <w:sz w:val="26"/>
                <w:szCs w:val="26"/>
              </w:rPr>
              <w:t>1</w:t>
            </w:r>
            <w:r w:rsidR="000A048D" w:rsidRPr="00351EE5">
              <w:rPr>
                <w:i/>
                <w:sz w:val="26"/>
                <w:szCs w:val="26"/>
              </w:rPr>
              <w:t>8</w:t>
            </w:r>
            <w:r w:rsidRPr="00351EE5">
              <w:rPr>
                <w:i/>
                <w:sz w:val="26"/>
                <w:szCs w:val="26"/>
              </w:rPr>
              <w:t xml:space="preserve"> </w:t>
            </w:r>
            <w:r w:rsidRPr="00351EE5">
              <w:rPr>
                <w:i/>
                <w:sz w:val="26"/>
                <w:szCs w:val="26"/>
                <w:lang w:val="vi-VN"/>
              </w:rPr>
              <w:t>tháng</w:t>
            </w:r>
            <w:r w:rsidRPr="00351EE5">
              <w:rPr>
                <w:i/>
                <w:sz w:val="26"/>
                <w:szCs w:val="26"/>
              </w:rPr>
              <w:t xml:space="preserve"> </w:t>
            </w:r>
            <w:r w:rsidR="00760309">
              <w:rPr>
                <w:i/>
                <w:sz w:val="26"/>
                <w:szCs w:val="26"/>
              </w:rPr>
              <w:t>10</w:t>
            </w:r>
            <w:r w:rsidRPr="00351EE5">
              <w:rPr>
                <w:i/>
                <w:sz w:val="26"/>
                <w:szCs w:val="26"/>
                <w:lang w:val="vi-VN"/>
              </w:rPr>
              <w:t xml:space="preserve"> năm 202</w:t>
            </w:r>
            <w:r w:rsidR="003571C1">
              <w:rPr>
                <w:i/>
                <w:sz w:val="26"/>
                <w:szCs w:val="26"/>
              </w:rPr>
              <w:t>3</w:t>
            </w:r>
          </w:p>
        </w:tc>
      </w:tr>
    </w:tbl>
    <w:p w14:paraId="3D74D1BB" w14:textId="77777777" w:rsidR="00DD6D75" w:rsidRPr="00F21EF2" w:rsidRDefault="00DD6D75" w:rsidP="00DD6D75">
      <w:pPr>
        <w:spacing w:after="0" w:line="312" w:lineRule="auto"/>
        <w:jc w:val="center"/>
        <w:rPr>
          <w:sz w:val="26"/>
          <w:szCs w:val="26"/>
        </w:rPr>
      </w:pPr>
    </w:p>
    <w:p w14:paraId="459EBF83" w14:textId="77777777" w:rsidR="00DD6D75" w:rsidRPr="00F4554B" w:rsidRDefault="00DD6D75" w:rsidP="0011229C">
      <w:pPr>
        <w:spacing w:after="0" w:line="312" w:lineRule="auto"/>
        <w:jc w:val="center"/>
        <w:rPr>
          <w:b/>
          <w:sz w:val="28"/>
          <w:szCs w:val="26"/>
        </w:rPr>
      </w:pPr>
      <w:r w:rsidRPr="00F4554B">
        <w:rPr>
          <w:b/>
          <w:sz w:val="28"/>
          <w:szCs w:val="26"/>
        </w:rPr>
        <w:t>QUYẾT ĐỊNH</w:t>
      </w:r>
    </w:p>
    <w:p w14:paraId="6BE67C37" w14:textId="44CBBA4C" w:rsidR="0011229C" w:rsidRDefault="00DD6D75" w:rsidP="00F4554B">
      <w:pPr>
        <w:spacing w:after="0"/>
        <w:ind w:right="-138"/>
        <w:jc w:val="center"/>
        <w:rPr>
          <w:b/>
          <w:sz w:val="26"/>
        </w:rPr>
      </w:pPr>
      <w:r w:rsidRPr="00A861F8">
        <w:rPr>
          <w:b/>
          <w:sz w:val="26"/>
        </w:rPr>
        <w:t xml:space="preserve">Về việc </w:t>
      </w:r>
      <w:r>
        <w:rPr>
          <w:b/>
          <w:sz w:val="26"/>
        </w:rPr>
        <w:t xml:space="preserve">cử Giáo viên chủ nhiệm </w:t>
      </w:r>
      <w:r w:rsidR="00B667F0">
        <w:rPr>
          <w:b/>
          <w:sz w:val="26"/>
        </w:rPr>
        <w:t>các l</w:t>
      </w:r>
      <w:r w:rsidR="00C7145A">
        <w:rPr>
          <w:b/>
          <w:sz w:val="26"/>
        </w:rPr>
        <w:t xml:space="preserve">ớp </w:t>
      </w:r>
      <w:r w:rsidR="005C00AB">
        <w:rPr>
          <w:b/>
          <w:sz w:val="26"/>
        </w:rPr>
        <w:t>(hành chính)</w:t>
      </w:r>
      <w:r w:rsidR="00C7145A">
        <w:rPr>
          <w:b/>
          <w:sz w:val="26"/>
        </w:rPr>
        <w:t xml:space="preserve"> </w:t>
      </w:r>
      <w:r>
        <w:rPr>
          <w:b/>
          <w:sz w:val="26"/>
        </w:rPr>
        <w:t>thuộc</w:t>
      </w:r>
      <w:r w:rsidRPr="00A861F8">
        <w:rPr>
          <w:b/>
          <w:sz w:val="26"/>
        </w:rPr>
        <w:t xml:space="preserve"> </w:t>
      </w:r>
      <w:r>
        <w:rPr>
          <w:b/>
          <w:sz w:val="26"/>
        </w:rPr>
        <w:t>Trường Sư phạm</w:t>
      </w:r>
      <w:r w:rsidRPr="00A861F8">
        <w:rPr>
          <w:b/>
          <w:sz w:val="26"/>
        </w:rPr>
        <w:t xml:space="preserve"> </w:t>
      </w:r>
    </w:p>
    <w:p w14:paraId="63F31927" w14:textId="3E81A072" w:rsidR="00DD6D75" w:rsidRPr="00A861F8" w:rsidRDefault="005C00AB" w:rsidP="00F4554B">
      <w:pPr>
        <w:spacing w:after="0"/>
        <w:ind w:right="-138"/>
        <w:jc w:val="center"/>
        <w:rPr>
          <w:b/>
          <w:sz w:val="26"/>
        </w:rPr>
      </w:pPr>
      <w:r>
        <w:rPr>
          <w:b/>
          <w:sz w:val="26"/>
        </w:rPr>
        <w:t>N</w:t>
      </w:r>
      <w:r w:rsidRPr="00A861F8">
        <w:rPr>
          <w:b/>
          <w:sz w:val="26"/>
        </w:rPr>
        <w:t xml:space="preserve">ăm </w:t>
      </w:r>
      <w:r w:rsidR="00DD6D75" w:rsidRPr="00A861F8">
        <w:rPr>
          <w:b/>
          <w:sz w:val="26"/>
        </w:rPr>
        <w:t>học 20</w:t>
      </w:r>
      <w:r w:rsidR="00DD6D75">
        <w:rPr>
          <w:b/>
          <w:sz w:val="26"/>
        </w:rPr>
        <w:t>2</w:t>
      </w:r>
      <w:r w:rsidR="00760309">
        <w:rPr>
          <w:b/>
          <w:sz w:val="26"/>
        </w:rPr>
        <w:t>3</w:t>
      </w:r>
      <w:r w:rsidR="00DD6D75">
        <w:rPr>
          <w:b/>
          <w:sz w:val="26"/>
        </w:rPr>
        <w:t xml:space="preserve"> </w:t>
      </w:r>
      <w:r w:rsidR="00DD6D75" w:rsidRPr="00A861F8">
        <w:rPr>
          <w:b/>
          <w:sz w:val="26"/>
        </w:rPr>
        <w:t>-</w:t>
      </w:r>
      <w:r w:rsidR="00DD6D75">
        <w:rPr>
          <w:b/>
          <w:sz w:val="26"/>
        </w:rPr>
        <w:t xml:space="preserve"> 202</w:t>
      </w:r>
      <w:r w:rsidR="00760309">
        <w:rPr>
          <w:b/>
          <w:sz w:val="26"/>
        </w:rPr>
        <w:t>4</w:t>
      </w:r>
    </w:p>
    <w:p w14:paraId="23BC4BB0" w14:textId="65B826ED" w:rsidR="00DD6D75" w:rsidRPr="00F21EF2" w:rsidRDefault="00DD6D75" w:rsidP="0011229C">
      <w:pPr>
        <w:spacing w:after="0" w:line="312" w:lineRule="auto"/>
        <w:jc w:val="center"/>
        <w:outlineLvl w:val="0"/>
        <w:rPr>
          <w:szCs w:val="26"/>
        </w:rPr>
      </w:pPr>
      <w:r w:rsidRPr="00F21EF2">
        <w:rPr>
          <w:szCs w:val="26"/>
        </w:rPr>
        <w:t>¯¯¯¯¯¯¯¯¯¯¯¯¯¯¯</w:t>
      </w:r>
    </w:p>
    <w:p w14:paraId="51E83E09" w14:textId="77777777" w:rsidR="00DD6D75" w:rsidRPr="00F21EF2" w:rsidRDefault="00DD6D75" w:rsidP="00DD6D75">
      <w:pPr>
        <w:spacing w:after="0" w:line="312" w:lineRule="auto"/>
        <w:jc w:val="center"/>
        <w:rPr>
          <w:b/>
          <w:sz w:val="26"/>
          <w:szCs w:val="26"/>
        </w:rPr>
      </w:pPr>
      <w:r w:rsidRPr="00F21EF2">
        <w:rPr>
          <w:b/>
          <w:sz w:val="26"/>
          <w:szCs w:val="26"/>
        </w:rPr>
        <w:t>HIỆU TRƯỞNG TRƯỜNG SƯ PHẠM</w:t>
      </w:r>
    </w:p>
    <w:p w14:paraId="55A0ADDE" w14:textId="77777777" w:rsidR="00DD6D75" w:rsidRPr="00A44FE9" w:rsidRDefault="00DD6D75" w:rsidP="00DD6D75">
      <w:pPr>
        <w:widowControl w:val="0"/>
        <w:spacing w:after="0" w:line="312" w:lineRule="auto"/>
        <w:ind w:firstLine="567"/>
        <w:jc w:val="both"/>
        <w:rPr>
          <w:rFonts w:eastAsia="Calibri"/>
          <w:i/>
          <w:sz w:val="26"/>
          <w:szCs w:val="26"/>
        </w:rPr>
      </w:pPr>
      <w:r w:rsidRPr="00A44FE9">
        <w:rPr>
          <w:rFonts w:eastAsia="Calibri"/>
          <w:i/>
          <w:sz w:val="26"/>
          <w:szCs w:val="26"/>
        </w:rPr>
        <w:t xml:space="preserve">Căn cứ </w:t>
      </w:r>
      <w:r w:rsidRPr="00A44FE9">
        <w:rPr>
          <w:rFonts w:eastAsia="Calibri"/>
          <w:i/>
          <w:iCs/>
          <w:sz w:val="26"/>
          <w:szCs w:val="26"/>
        </w:rPr>
        <w:t xml:space="preserve">Nghị quyết số 11/NQ-HĐT ngày 21/7/2021 của Hội đồng trường về việc thành lập Trường Sư phạm thuộc Trường Đại học </w:t>
      </w:r>
      <w:proofErr w:type="gramStart"/>
      <w:r w:rsidRPr="00A44FE9">
        <w:rPr>
          <w:rFonts w:eastAsia="Calibri"/>
          <w:i/>
          <w:iCs/>
          <w:sz w:val="26"/>
          <w:szCs w:val="26"/>
        </w:rPr>
        <w:t>Vinh;</w:t>
      </w:r>
      <w:proofErr w:type="gramEnd"/>
    </w:p>
    <w:p w14:paraId="103B0C3F" w14:textId="77777777" w:rsidR="00DD6D75" w:rsidRPr="00A44FE9" w:rsidRDefault="00DD6D75" w:rsidP="00DD6D75">
      <w:pPr>
        <w:widowControl w:val="0"/>
        <w:spacing w:after="0" w:line="312" w:lineRule="auto"/>
        <w:ind w:firstLine="567"/>
        <w:jc w:val="both"/>
        <w:rPr>
          <w:rFonts w:eastAsia="Calibri"/>
          <w:i/>
          <w:spacing w:val="-6"/>
          <w:sz w:val="26"/>
          <w:szCs w:val="26"/>
        </w:rPr>
      </w:pPr>
      <w:r w:rsidRPr="00A44FE9">
        <w:rPr>
          <w:rFonts w:eastAsia="Calibri"/>
          <w:i/>
          <w:spacing w:val="-6"/>
          <w:sz w:val="26"/>
          <w:szCs w:val="26"/>
        </w:rPr>
        <w:t xml:space="preserve">Căn cứ Nghị quyết số 06/NQ-HĐT ngày 12/5/2021 của Hội đồng trường Trường Đại học Vinh ban hành Quy chế tổ chức và hoạt động của Trường Đại học </w:t>
      </w:r>
      <w:proofErr w:type="gramStart"/>
      <w:r w:rsidRPr="00A44FE9">
        <w:rPr>
          <w:rFonts w:eastAsia="Calibri"/>
          <w:i/>
          <w:spacing w:val="-6"/>
          <w:sz w:val="26"/>
          <w:szCs w:val="26"/>
        </w:rPr>
        <w:t>Vinh;</w:t>
      </w:r>
      <w:proofErr w:type="gramEnd"/>
    </w:p>
    <w:p w14:paraId="44518442" w14:textId="77777777" w:rsidR="00DD6D75" w:rsidRPr="00A44FE9" w:rsidRDefault="00DD6D75" w:rsidP="00DD6D75">
      <w:pPr>
        <w:widowControl w:val="0"/>
        <w:spacing w:after="0" w:line="312" w:lineRule="auto"/>
        <w:ind w:firstLine="567"/>
        <w:jc w:val="both"/>
        <w:rPr>
          <w:rFonts w:eastAsia="Calibri"/>
          <w:i/>
          <w:spacing w:val="-6"/>
          <w:sz w:val="26"/>
          <w:szCs w:val="26"/>
        </w:rPr>
      </w:pPr>
      <w:r w:rsidRPr="00A44FE9">
        <w:rPr>
          <w:rFonts w:eastAsia="Calibri"/>
          <w:i/>
          <w:spacing w:val="-6"/>
          <w:sz w:val="26"/>
          <w:szCs w:val="26"/>
        </w:rPr>
        <w:t xml:space="preserve">Căn cứ Quyết định số 2416/QĐ-ĐHV ngày 15/10/2021 của Hiệu trưởng Trường Đại học Vinh ban hành Quy chế tổ chức và hoạt động của Trường Sư </w:t>
      </w:r>
      <w:proofErr w:type="gramStart"/>
      <w:r w:rsidRPr="00A44FE9">
        <w:rPr>
          <w:rFonts w:eastAsia="Calibri"/>
          <w:i/>
          <w:spacing w:val="-6"/>
          <w:sz w:val="26"/>
          <w:szCs w:val="26"/>
        </w:rPr>
        <w:t>phạm;</w:t>
      </w:r>
      <w:proofErr w:type="gramEnd"/>
    </w:p>
    <w:p w14:paraId="43F9EDD3" w14:textId="77777777" w:rsidR="00DD6D75" w:rsidRPr="00704FB9" w:rsidRDefault="00DD6D75" w:rsidP="00DD6D75">
      <w:pPr>
        <w:spacing w:after="0" w:line="312" w:lineRule="auto"/>
        <w:ind w:firstLine="567"/>
        <w:jc w:val="both"/>
        <w:rPr>
          <w:i/>
          <w:sz w:val="26"/>
          <w:szCs w:val="24"/>
        </w:rPr>
      </w:pPr>
      <w:r w:rsidRPr="00704FB9">
        <w:rPr>
          <w:i/>
          <w:sz w:val="26"/>
          <w:szCs w:val="24"/>
        </w:rPr>
        <w:t>Căn cứ vào kế hoạch năm học 202</w:t>
      </w:r>
      <w:r>
        <w:rPr>
          <w:i/>
          <w:sz w:val="26"/>
          <w:szCs w:val="24"/>
        </w:rPr>
        <w:t>3</w:t>
      </w:r>
      <w:r w:rsidRPr="00704FB9">
        <w:rPr>
          <w:i/>
          <w:sz w:val="26"/>
          <w:szCs w:val="24"/>
        </w:rPr>
        <w:t xml:space="preserve"> - </w:t>
      </w:r>
      <w:proofErr w:type="gramStart"/>
      <w:r w:rsidRPr="00704FB9">
        <w:rPr>
          <w:i/>
          <w:sz w:val="26"/>
          <w:szCs w:val="24"/>
        </w:rPr>
        <w:t>202</w:t>
      </w:r>
      <w:r>
        <w:rPr>
          <w:i/>
          <w:sz w:val="26"/>
          <w:szCs w:val="24"/>
        </w:rPr>
        <w:t>4</w:t>
      </w:r>
      <w:r w:rsidRPr="00704FB9">
        <w:rPr>
          <w:i/>
          <w:sz w:val="26"/>
          <w:szCs w:val="24"/>
        </w:rPr>
        <w:t>;</w:t>
      </w:r>
      <w:proofErr w:type="gramEnd"/>
    </w:p>
    <w:p w14:paraId="6625887F" w14:textId="77777777" w:rsidR="00DD6D75" w:rsidRPr="00704FB9" w:rsidRDefault="00DD6D75" w:rsidP="00DD6D75">
      <w:pPr>
        <w:spacing w:after="0" w:line="312" w:lineRule="auto"/>
        <w:ind w:firstLine="567"/>
        <w:jc w:val="both"/>
        <w:rPr>
          <w:i/>
          <w:iCs/>
          <w:sz w:val="28"/>
          <w:szCs w:val="26"/>
        </w:rPr>
      </w:pPr>
      <w:r w:rsidRPr="00704FB9">
        <w:rPr>
          <w:i/>
          <w:sz w:val="26"/>
          <w:szCs w:val="24"/>
        </w:rPr>
        <w:t xml:space="preserve">Căn cứ vào yêu cầu của Nhà trường về việc tăng cường công tác quản lý toàn diện các mặt hoạt động đối với các lớp sinh </w:t>
      </w:r>
      <w:proofErr w:type="gramStart"/>
      <w:r w:rsidRPr="00704FB9">
        <w:rPr>
          <w:i/>
          <w:sz w:val="26"/>
          <w:szCs w:val="24"/>
        </w:rPr>
        <w:t>viên;</w:t>
      </w:r>
      <w:proofErr w:type="gramEnd"/>
    </w:p>
    <w:p w14:paraId="48F26FF7" w14:textId="175F436F" w:rsidR="00DD6D75" w:rsidRPr="00704FB9" w:rsidRDefault="00DD6D75" w:rsidP="00DD6D75">
      <w:pPr>
        <w:spacing w:after="0" w:line="312" w:lineRule="auto"/>
        <w:ind w:left="136" w:firstLine="431"/>
        <w:jc w:val="both"/>
        <w:rPr>
          <w:i/>
          <w:sz w:val="26"/>
        </w:rPr>
      </w:pPr>
      <w:r w:rsidRPr="00704FB9">
        <w:rPr>
          <w:i/>
          <w:iCs/>
          <w:sz w:val="26"/>
          <w:szCs w:val="26"/>
        </w:rPr>
        <w:t xml:space="preserve">Theo đề nghị của </w:t>
      </w:r>
      <w:r w:rsidR="000A048D">
        <w:rPr>
          <w:i/>
          <w:iCs/>
          <w:sz w:val="26"/>
          <w:szCs w:val="26"/>
        </w:rPr>
        <w:t>T</w:t>
      </w:r>
      <w:r w:rsidRPr="00704FB9">
        <w:rPr>
          <w:i/>
          <w:iCs/>
          <w:sz w:val="26"/>
          <w:szCs w:val="26"/>
        </w:rPr>
        <w:t xml:space="preserve">rưởng </w:t>
      </w:r>
      <w:r w:rsidR="00EA2040">
        <w:rPr>
          <w:i/>
          <w:iCs/>
          <w:sz w:val="26"/>
          <w:szCs w:val="26"/>
        </w:rPr>
        <w:t xml:space="preserve">các </w:t>
      </w:r>
      <w:r w:rsidRPr="00704FB9">
        <w:rPr>
          <w:i/>
          <w:iCs/>
          <w:sz w:val="26"/>
          <w:szCs w:val="26"/>
        </w:rPr>
        <w:t>Khoa đào tạo</w:t>
      </w:r>
      <w:r w:rsidR="00776E2A" w:rsidRPr="00776E2A">
        <w:rPr>
          <w:rFonts w:eastAsia="Calibri"/>
          <w:i/>
          <w:spacing w:val="-6"/>
          <w:sz w:val="26"/>
          <w:szCs w:val="26"/>
        </w:rPr>
        <w:t xml:space="preserve"> </w:t>
      </w:r>
      <w:r w:rsidR="000A048D">
        <w:rPr>
          <w:rFonts w:eastAsia="Calibri"/>
          <w:i/>
          <w:spacing w:val="-6"/>
          <w:sz w:val="26"/>
          <w:szCs w:val="26"/>
        </w:rPr>
        <w:t xml:space="preserve">và Tổ trưởng Tổ hành chính </w:t>
      </w:r>
      <w:r w:rsidR="00776E2A" w:rsidRPr="00A44FE9">
        <w:rPr>
          <w:rFonts w:eastAsia="Calibri"/>
          <w:i/>
          <w:spacing w:val="-6"/>
          <w:sz w:val="26"/>
          <w:szCs w:val="26"/>
        </w:rPr>
        <w:t xml:space="preserve">thuộc Trường Sư </w:t>
      </w:r>
      <w:proofErr w:type="gramStart"/>
      <w:r w:rsidR="00776E2A" w:rsidRPr="00A44FE9">
        <w:rPr>
          <w:rFonts w:eastAsia="Calibri"/>
          <w:i/>
          <w:spacing w:val="-6"/>
          <w:sz w:val="26"/>
          <w:szCs w:val="26"/>
        </w:rPr>
        <w:t>phạm</w:t>
      </w:r>
      <w:r w:rsidRPr="00704FB9">
        <w:rPr>
          <w:i/>
          <w:iCs/>
          <w:sz w:val="26"/>
          <w:szCs w:val="26"/>
        </w:rPr>
        <w:t>;</w:t>
      </w:r>
      <w:proofErr w:type="gramEnd"/>
    </w:p>
    <w:p w14:paraId="080FAE3E" w14:textId="77777777" w:rsidR="00DD6D75" w:rsidRPr="00A44FE9" w:rsidRDefault="00DD6D75" w:rsidP="00DD6D75">
      <w:pPr>
        <w:spacing w:after="0" w:line="312" w:lineRule="auto"/>
        <w:jc w:val="center"/>
        <w:rPr>
          <w:b/>
          <w:sz w:val="26"/>
          <w:szCs w:val="26"/>
        </w:rPr>
      </w:pPr>
      <w:r w:rsidRPr="00A44FE9">
        <w:rPr>
          <w:b/>
          <w:sz w:val="26"/>
          <w:szCs w:val="26"/>
        </w:rPr>
        <w:t>QUYẾT ĐỊNH:</w:t>
      </w:r>
    </w:p>
    <w:p w14:paraId="480D3233" w14:textId="124C0042" w:rsidR="00776E2A" w:rsidRPr="00E31017" w:rsidRDefault="00776E2A" w:rsidP="00776E2A">
      <w:pPr>
        <w:spacing w:after="0" w:line="312" w:lineRule="auto"/>
        <w:ind w:right="-22" w:firstLine="567"/>
        <w:jc w:val="both"/>
        <w:rPr>
          <w:i/>
          <w:sz w:val="26"/>
        </w:rPr>
      </w:pPr>
      <w:r w:rsidRPr="00704FB9">
        <w:rPr>
          <w:b/>
          <w:sz w:val="26"/>
        </w:rPr>
        <w:t>Điều 1.</w:t>
      </w:r>
      <w:r w:rsidRPr="00704FB9">
        <w:rPr>
          <w:sz w:val="26"/>
        </w:rPr>
        <w:t xml:space="preserve"> Cử </w:t>
      </w:r>
      <w:r w:rsidR="00063162" w:rsidRPr="00F4554B">
        <w:rPr>
          <w:sz w:val="26"/>
          <w:highlight w:val="yellow"/>
        </w:rPr>
        <w:t>85</w:t>
      </w:r>
      <w:r w:rsidRPr="00F4554B">
        <w:rPr>
          <w:sz w:val="26"/>
          <w:highlight w:val="yellow"/>
        </w:rPr>
        <w:t xml:space="preserve"> cán bộ, giảng viên thuộc</w:t>
      </w:r>
      <w:r w:rsidRPr="00704FB9">
        <w:rPr>
          <w:sz w:val="26"/>
        </w:rPr>
        <w:t xml:space="preserve"> 12 Khoa đào tạo làm </w:t>
      </w:r>
      <w:r w:rsidR="009E3197">
        <w:rPr>
          <w:sz w:val="26"/>
        </w:rPr>
        <w:t xml:space="preserve">nhiệm vụ kiêm nhiệm </w:t>
      </w:r>
      <w:r w:rsidRPr="00704FB9">
        <w:rPr>
          <w:sz w:val="26"/>
        </w:rPr>
        <w:t xml:space="preserve">Giáo viên chủ nhiệm </w:t>
      </w:r>
      <w:r w:rsidR="00272A72">
        <w:rPr>
          <w:sz w:val="26"/>
        </w:rPr>
        <w:t>c</w:t>
      </w:r>
      <w:r w:rsidR="005C00AB">
        <w:rPr>
          <w:sz w:val="26"/>
        </w:rPr>
        <w:t>ủa</w:t>
      </w:r>
      <w:r w:rsidR="0092377B">
        <w:rPr>
          <w:sz w:val="26"/>
        </w:rPr>
        <w:t>10</w:t>
      </w:r>
      <w:r w:rsidR="000A048D">
        <w:rPr>
          <w:sz w:val="26"/>
        </w:rPr>
        <w:t>8</w:t>
      </w:r>
      <w:r w:rsidR="0092377B">
        <w:rPr>
          <w:sz w:val="26"/>
        </w:rPr>
        <w:t xml:space="preserve"> </w:t>
      </w:r>
      <w:r w:rsidRPr="00704FB9">
        <w:rPr>
          <w:sz w:val="26"/>
        </w:rPr>
        <w:t xml:space="preserve">lớp </w:t>
      </w:r>
      <w:r w:rsidR="005C00AB">
        <w:rPr>
          <w:sz w:val="26"/>
        </w:rPr>
        <w:t>(</w:t>
      </w:r>
      <w:r w:rsidRPr="00704FB9">
        <w:rPr>
          <w:sz w:val="26"/>
        </w:rPr>
        <w:t>hành chính</w:t>
      </w:r>
      <w:r w:rsidR="005C00AB">
        <w:rPr>
          <w:sz w:val="26"/>
        </w:rPr>
        <w:t>) thuộc</w:t>
      </w:r>
      <w:r w:rsidRPr="00704FB9">
        <w:rPr>
          <w:sz w:val="26"/>
        </w:rPr>
        <w:t xml:space="preserve"> Trường Sư phạm năm học 202</w:t>
      </w:r>
      <w:r w:rsidR="000A048D">
        <w:rPr>
          <w:sz w:val="26"/>
        </w:rPr>
        <w:t>4</w:t>
      </w:r>
      <w:r w:rsidRPr="00704FB9">
        <w:rPr>
          <w:sz w:val="26"/>
        </w:rPr>
        <w:t xml:space="preserve"> - 202</w:t>
      </w:r>
      <w:r w:rsidR="000A048D">
        <w:rPr>
          <w:sz w:val="26"/>
        </w:rPr>
        <w:t>5</w:t>
      </w:r>
      <w:r w:rsidRPr="00704FB9">
        <w:rPr>
          <w:sz w:val="26"/>
        </w:rPr>
        <w:t xml:space="preserve"> </w:t>
      </w:r>
      <w:r>
        <w:rPr>
          <w:i/>
          <w:sz w:val="26"/>
        </w:rPr>
        <w:t>(</w:t>
      </w:r>
      <w:r w:rsidR="00B76F23">
        <w:rPr>
          <w:i/>
          <w:sz w:val="26"/>
        </w:rPr>
        <w:t>c</w:t>
      </w:r>
      <w:r w:rsidRPr="00E31017">
        <w:rPr>
          <w:i/>
          <w:sz w:val="26"/>
        </w:rPr>
        <w:t xml:space="preserve">ó </w:t>
      </w:r>
      <w:r>
        <w:rPr>
          <w:i/>
          <w:sz w:val="26"/>
        </w:rPr>
        <w:t>d</w:t>
      </w:r>
      <w:r w:rsidRPr="00E31017">
        <w:rPr>
          <w:i/>
          <w:sz w:val="26"/>
        </w:rPr>
        <w:t>anh sách kèm theo</w:t>
      </w:r>
      <w:proofErr w:type="gramStart"/>
      <w:r w:rsidRPr="00E31017">
        <w:rPr>
          <w:i/>
          <w:sz w:val="26"/>
        </w:rPr>
        <w:t>)</w:t>
      </w:r>
      <w:r>
        <w:rPr>
          <w:i/>
          <w:sz w:val="26"/>
        </w:rPr>
        <w:t>;</w:t>
      </w:r>
      <w:proofErr w:type="gramEnd"/>
    </w:p>
    <w:p w14:paraId="3D4BABF7" w14:textId="73B53CA8" w:rsidR="00776E2A" w:rsidRPr="00E31017" w:rsidRDefault="00776E2A" w:rsidP="00776E2A">
      <w:pPr>
        <w:spacing w:after="0" w:line="312" w:lineRule="auto"/>
        <w:ind w:firstLine="567"/>
        <w:jc w:val="both"/>
        <w:rPr>
          <w:sz w:val="26"/>
        </w:rPr>
      </w:pPr>
      <w:r w:rsidRPr="00A340B9">
        <w:rPr>
          <w:b/>
          <w:sz w:val="26"/>
        </w:rPr>
        <w:t>Điều 2</w:t>
      </w:r>
      <w:r w:rsidRPr="00E31017">
        <w:rPr>
          <w:sz w:val="26"/>
        </w:rPr>
        <w:t xml:space="preserve">. </w:t>
      </w:r>
      <w:r>
        <w:rPr>
          <w:sz w:val="26"/>
        </w:rPr>
        <w:t xml:space="preserve">Giáo viên chủ nhiệm có trách nhiệm </w:t>
      </w:r>
      <w:r w:rsidR="00B33F22">
        <w:rPr>
          <w:sz w:val="26"/>
        </w:rPr>
        <w:t>theo dõi, hỗ trợ sinh viên</w:t>
      </w:r>
      <w:r w:rsidR="00EE4A54">
        <w:rPr>
          <w:sz w:val="26"/>
        </w:rPr>
        <w:t>;</w:t>
      </w:r>
      <w:r w:rsidR="00884F49">
        <w:rPr>
          <w:sz w:val="26"/>
        </w:rPr>
        <w:t xml:space="preserve"> phối hợp với </w:t>
      </w:r>
      <w:r w:rsidR="00EE4A54">
        <w:rPr>
          <w:sz w:val="26"/>
        </w:rPr>
        <w:t>t</w:t>
      </w:r>
      <w:r w:rsidR="00884F49">
        <w:rPr>
          <w:sz w:val="26"/>
        </w:rPr>
        <w:t>rợ lý đào, cố vấn học tập và trợ l</w:t>
      </w:r>
      <w:r w:rsidR="00EE4A54">
        <w:rPr>
          <w:sz w:val="26"/>
        </w:rPr>
        <w:t>ý QLSV để</w:t>
      </w:r>
      <w:r w:rsidR="00B33F22">
        <w:rPr>
          <w:sz w:val="26"/>
        </w:rPr>
        <w:t xml:space="preserve"> </w:t>
      </w:r>
      <w:r w:rsidR="00EE4A54">
        <w:rPr>
          <w:sz w:val="26"/>
        </w:rPr>
        <w:t xml:space="preserve">giúp sinh viên </w:t>
      </w:r>
      <w:r>
        <w:rPr>
          <w:sz w:val="26"/>
        </w:rPr>
        <w:t xml:space="preserve">thực hiện </w:t>
      </w:r>
      <w:r w:rsidR="00884F49">
        <w:rPr>
          <w:sz w:val="26"/>
        </w:rPr>
        <w:t xml:space="preserve">tốt </w:t>
      </w:r>
      <w:r w:rsidR="00EE4A54">
        <w:rPr>
          <w:sz w:val="26"/>
        </w:rPr>
        <w:t>nhiệm vụ học tập và rèn luyện</w:t>
      </w:r>
      <w:r w:rsidR="005C00AB">
        <w:rPr>
          <w:sz w:val="26"/>
        </w:rPr>
        <w:t xml:space="preserve"> theo đúng quy chế, quy định hiện </w:t>
      </w:r>
      <w:proofErr w:type="gramStart"/>
      <w:r w:rsidR="005C00AB">
        <w:rPr>
          <w:sz w:val="26"/>
        </w:rPr>
        <w:t>hành</w:t>
      </w:r>
      <w:r>
        <w:rPr>
          <w:sz w:val="26"/>
        </w:rPr>
        <w:t>;</w:t>
      </w:r>
      <w:proofErr w:type="gramEnd"/>
    </w:p>
    <w:p w14:paraId="5C5B782E" w14:textId="77777777" w:rsidR="00DD6D75" w:rsidRPr="00A44FE9" w:rsidRDefault="00DD6D75" w:rsidP="00DD6D75">
      <w:pPr>
        <w:spacing w:after="0" w:line="312" w:lineRule="auto"/>
        <w:ind w:firstLine="567"/>
        <w:jc w:val="both"/>
        <w:rPr>
          <w:sz w:val="26"/>
          <w:szCs w:val="26"/>
        </w:rPr>
      </w:pPr>
      <w:r w:rsidRPr="00A44FE9">
        <w:rPr>
          <w:b/>
          <w:sz w:val="26"/>
          <w:szCs w:val="26"/>
        </w:rPr>
        <w:t>Điều 3.</w:t>
      </w:r>
      <w:r w:rsidRPr="00A44FE9">
        <w:rPr>
          <w:sz w:val="26"/>
          <w:szCs w:val="26"/>
        </w:rPr>
        <w:t xml:space="preserve"> Quyết định có hiệu lực kể từ ngày ký.</w:t>
      </w:r>
    </w:p>
    <w:p w14:paraId="3C1E634A" w14:textId="23B544AA" w:rsidR="00DD6D75" w:rsidRPr="00A44FE9" w:rsidRDefault="00DD6D75" w:rsidP="005F7790">
      <w:pPr>
        <w:widowControl w:val="0"/>
        <w:spacing w:after="240" w:line="312" w:lineRule="auto"/>
        <w:ind w:firstLine="567"/>
        <w:jc w:val="both"/>
        <w:rPr>
          <w:rFonts w:eastAsia="Calibri"/>
          <w:sz w:val="26"/>
          <w:szCs w:val="26"/>
        </w:rPr>
      </w:pPr>
      <w:r w:rsidRPr="00A44FE9">
        <w:rPr>
          <w:rFonts w:eastAsia="Calibri"/>
          <w:sz w:val="26"/>
          <w:szCs w:val="26"/>
        </w:rPr>
        <w:t xml:space="preserve">Trưởng các Khoa, </w:t>
      </w:r>
      <w:r w:rsidR="00716CE0">
        <w:rPr>
          <w:rFonts w:eastAsia="Calibri"/>
          <w:sz w:val="26"/>
          <w:szCs w:val="26"/>
        </w:rPr>
        <w:t xml:space="preserve">Giảng viên có tên ở điều 1 và </w:t>
      </w:r>
      <w:r w:rsidRPr="00A44FE9">
        <w:rPr>
          <w:rFonts w:eastAsia="Calibri"/>
          <w:sz w:val="26"/>
          <w:szCs w:val="26"/>
        </w:rPr>
        <w:t>Tổ trưởng tổ Hành chính v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</w:tblGrid>
      <w:tr w:rsidR="00DD6D75" w14:paraId="58F4EB16" w14:textId="77777777" w:rsidTr="00210856">
        <w:trPr>
          <w:trHeight w:val="2050"/>
        </w:trPr>
        <w:tc>
          <w:tcPr>
            <w:tcW w:w="4740" w:type="dxa"/>
          </w:tcPr>
          <w:p w14:paraId="7E81EBFD" w14:textId="77777777" w:rsidR="00DD6D75" w:rsidRDefault="00DD6D75" w:rsidP="00DD6D75">
            <w:pPr>
              <w:spacing w:line="312" w:lineRule="auto"/>
              <w:jc w:val="both"/>
              <w:rPr>
                <w:b/>
                <w:i/>
                <w:sz w:val="24"/>
                <w:szCs w:val="24"/>
              </w:rPr>
            </w:pPr>
            <w:r w:rsidRPr="00077E56">
              <w:rPr>
                <w:b/>
                <w:i/>
                <w:sz w:val="24"/>
                <w:szCs w:val="24"/>
              </w:rPr>
              <w:t>Nơi nhận:</w:t>
            </w:r>
          </w:p>
          <w:p w14:paraId="594756E6" w14:textId="77777777" w:rsidR="00DD6D75" w:rsidRDefault="00DD6D75" w:rsidP="00210856">
            <w:pPr>
              <w:spacing w:line="264" w:lineRule="auto"/>
              <w:jc w:val="both"/>
              <w:rPr>
                <w:sz w:val="22"/>
                <w:szCs w:val="24"/>
              </w:rPr>
            </w:pPr>
            <w:r w:rsidRPr="00077E56">
              <w:rPr>
                <w:sz w:val="22"/>
                <w:szCs w:val="24"/>
              </w:rPr>
              <w:t xml:space="preserve">- Như </w:t>
            </w:r>
            <w:r>
              <w:rPr>
                <w:sz w:val="22"/>
                <w:szCs w:val="24"/>
              </w:rPr>
              <w:t>đ</w:t>
            </w:r>
            <w:r w:rsidRPr="00077E56">
              <w:rPr>
                <w:sz w:val="22"/>
                <w:szCs w:val="24"/>
              </w:rPr>
              <w:t xml:space="preserve">iều </w:t>
            </w:r>
            <w:proofErr w:type="gramStart"/>
            <w:r w:rsidRPr="00077E56">
              <w:rPr>
                <w:sz w:val="22"/>
                <w:szCs w:val="24"/>
              </w:rPr>
              <w:t>3;</w:t>
            </w:r>
            <w:proofErr w:type="gramEnd"/>
          </w:p>
          <w:p w14:paraId="20DD977D" w14:textId="77777777" w:rsidR="00DD6D75" w:rsidRPr="00077E56" w:rsidRDefault="00DD6D75" w:rsidP="00210856">
            <w:pPr>
              <w:spacing w:line="264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Hiệu trưởng Trường ĐH Vinh (b/c</w:t>
            </w:r>
            <w:proofErr w:type="gramStart"/>
            <w:r>
              <w:rPr>
                <w:sz w:val="22"/>
                <w:szCs w:val="24"/>
              </w:rPr>
              <w:t>);</w:t>
            </w:r>
            <w:proofErr w:type="gramEnd"/>
          </w:p>
          <w:p w14:paraId="70095965" w14:textId="77777777" w:rsidR="00DD6D75" w:rsidRPr="00077E56" w:rsidRDefault="00DD6D75" w:rsidP="00210856">
            <w:pPr>
              <w:spacing w:line="264" w:lineRule="auto"/>
              <w:jc w:val="both"/>
              <w:rPr>
                <w:sz w:val="22"/>
                <w:szCs w:val="24"/>
              </w:rPr>
            </w:pPr>
            <w:r w:rsidRPr="00077E56">
              <w:rPr>
                <w:sz w:val="22"/>
                <w:szCs w:val="24"/>
              </w:rPr>
              <w:t>- Các đơn vị liên quan</w:t>
            </w:r>
            <w:r>
              <w:rPr>
                <w:sz w:val="22"/>
                <w:szCs w:val="24"/>
              </w:rPr>
              <w:t xml:space="preserve"> (p/h</w:t>
            </w:r>
            <w:proofErr w:type="gramStart"/>
            <w:r>
              <w:rPr>
                <w:sz w:val="22"/>
                <w:szCs w:val="24"/>
              </w:rPr>
              <w:t>)</w:t>
            </w:r>
            <w:r w:rsidRPr="00077E56">
              <w:rPr>
                <w:sz w:val="22"/>
                <w:szCs w:val="24"/>
              </w:rPr>
              <w:t>;</w:t>
            </w:r>
            <w:proofErr w:type="gramEnd"/>
          </w:p>
          <w:p w14:paraId="31B7605E" w14:textId="77777777" w:rsidR="00DD6D75" w:rsidRPr="00077E56" w:rsidRDefault="00DD6D75" w:rsidP="00210856">
            <w:pPr>
              <w:spacing w:line="264" w:lineRule="auto"/>
              <w:jc w:val="both"/>
              <w:rPr>
                <w:sz w:val="26"/>
                <w:szCs w:val="24"/>
              </w:rPr>
            </w:pPr>
            <w:r w:rsidRPr="00077E56">
              <w:rPr>
                <w:sz w:val="22"/>
                <w:szCs w:val="24"/>
              </w:rPr>
              <w:t xml:space="preserve">- Lưu: </w:t>
            </w:r>
            <w:r>
              <w:rPr>
                <w:sz w:val="22"/>
                <w:szCs w:val="24"/>
              </w:rPr>
              <w:t>VP Trường SP.</w:t>
            </w:r>
          </w:p>
        </w:tc>
        <w:tc>
          <w:tcPr>
            <w:tcW w:w="4740" w:type="dxa"/>
          </w:tcPr>
          <w:p w14:paraId="62F8C68B" w14:textId="77777777" w:rsidR="00DD6D75" w:rsidRPr="00077E56" w:rsidRDefault="00DD6D75" w:rsidP="00DD6D75">
            <w:pPr>
              <w:spacing w:line="312" w:lineRule="auto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HIỆU TRƯỞNG</w:t>
            </w:r>
          </w:p>
          <w:p w14:paraId="7CE5BEE0" w14:textId="09F0F63C" w:rsidR="00DD6D75" w:rsidRPr="00077E56" w:rsidRDefault="002673EC" w:rsidP="00DD6D75">
            <w:pPr>
              <w:spacing w:line="312" w:lineRule="auto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           </w:t>
            </w:r>
            <w:r>
              <w:rPr>
                <w:b/>
                <w:noProof/>
                <w:sz w:val="26"/>
                <w:szCs w:val="24"/>
              </w:rPr>
              <w:drawing>
                <wp:inline distT="0" distB="0" distL="0" distR="0" wp14:anchorId="41601485" wp14:editId="598C674B">
                  <wp:extent cx="1297832" cy="495957"/>
                  <wp:effectExtent l="0" t="0" r="0" b="0"/>
                  <wp:docPr id="935058475" name="Picture 1" descr="A blue line with a 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058475" name="Picture 1" descr="A blue line with a letter&#10;&#10;Description automatically generated with medium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95" cy="50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3A4C5" w14:textId="77777777" w:rsidR="00DD6D75" w:rsidRPr="00077E56" w:rsidRDefault="00DD6D75" w:rsidP="00DD6D75">
            <w:pPr>
              <w:spacing w:line="312" w:lineRule="auto"/>
              <w:jc w:val="center"/>
              <w:rPr>
                <w:b/>
                <w:sz w:val="26"/>
                <w:szCs w:val="24"/>
              </w:rPr>
            </w:pPr>
            <w:r w:rsidRPr="00077E56">
              <w:rPr>
                <w:b/>
                <w:sz w:val="26"/>
                <w:szCs w:val="24"/>
              </w:rPr>
              <w:t xml:space="preserve">PGS.TS. </w:t>
            </w:r>
            <w:r>
              <w:rPr>
                <w:b/>
                <w:sz w:val="26"/>
                <w:szCs w:val="24"/>
              </w:rPr>
              <w:t>Lưu Tiến Hưng</w:t>
            </w:r>
          </w:p>
        </w:tc>
      </w:tr>
    </w:tbl>
    <w:p w14:paraId="377FD454" w14:textId="77777777" w:rsidR="00DD6D75" w:rsidRDefault="00DD6D75" w:rsidP="00762921">
      <w:pPr>
        <w:spacing w:after="0"/>
        <w:ind w:left="720" w:hanging="720"/>
        <w:rPr>
          <w:noProof/>
          <w:sz w:val="26"/>
          <w:lang w:eastAsia="vi-VN"/>
        </w:rPr>
      </w:pPr>
    </w:p>
    <w:tbl>
      <w:tblPr>
        <w:tblW w:w="10005" w:type="dxa"/>
        <w:jc w:val="center"/>
        <w:tblLook w:val="04A0" w:firstRow="1" w:lastRow="0" w:firstColumn="1" w:lastColumn="0" w:noHBand="0" w:noVBand="1"/>
      </w:tblPr>
      <w:tblGrid>
        <w:gridCol w:w="3775"/>
        <w:gridCol w:w="6230"/>
      </w:tblGrid>
      <w:tr w:rsidR="00210856" w:rsidRPr="00E41085" w14:paraId="0B06823A" w14:textId="77777777" w:rsidTr="00210856">
        <w:trPr>
          <w:trHeight w:val="438"/>
          <w:jc w:val="center"/>
        </w:trPr>
        <w:tc>
          <w:tcPr>
            <w:tcW w:w="3775" w:type="dxa"/>
            <w:shd w:val="clear" w:color="auto" w:fill="auto"/>
          </w:tcPr>
          <w:p w14:paraId="0F4133EE" w14:textId="77777777" w:rsidR="00210856" w:rsidRPr="00326E1D" w:rsidRDefault="00210856" w:rsidP="001E2743">
            <w:pPr>
              <w:spacing w:after="0" w:line="312" w:lineRule="auto"/>
              <w:jc w:val="center"/>
              <w:outlineLvl w:val="0"/>
              <w:rPr>
                <w:szCs w:val="26"/>
              </w:rPr>
            </w:pPr>
            <w:r w:rsidRPr="00326E1D">
              <w:rPr>
                <w:szCs w:val="26"/>
              </w:rPr>
              <w:lastRenderedPageBreak/>
              <w:t>TRƯỜNG ĐẠI HỌC VINH</w:t>
            </w:r>
          </w:p>
          <w:p w14:paraId="5371F499" w14:textId="77777777" w:rsidR="00210856" w:rsidRPr="00326E1D" w:rsidRDefault="00210856" w:rsidP="001E2743">
            <w:pPr>
              <w:spacing w:after="0" w:line="312" w:lineRule="auto"/>
              <w:jc w:val="center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TRƯỜNG SƯ PHẠM</w:t>
            </w:r>
          </w:p>
          <w:p w14:paraId="76D2F075" w14:textId="144EC287" w:rsidR="00210856" w:rsidRPr="00326E1D" w:rsidRDefault="00210856" w:rsidP="00210856">
            <w:pPr>
              <w:spacing w:after="0" w:line="312" w:lineRule="auto"/>
              <w:jc w:val="center"/>
              <w:outlineLvl w:val="0"/>
              <w:rPr>
                <w:b/>
                <w:szCs w:val="26"/>
              </w:rPr>
            </w:pPr>
            <w:r w:rsidRPr="00326E1D">
              <w:rPr>
                <w:szCs w:val="26"/>
              </w:rPr>
              <w:t>¯¯¯¯¯¯¯¯¯¯</w:t>
            </w:r>
          </w:p>
        </w:tc>
        <w:tc>
          <w:tcPr>
            <w:tcW w:w="6230" w:type="dxa"/>
            <w:shd w:val="clear" w:color="auto" w:fill="auto"/>
          </w:tcPr>
          <w:p w14:paraId="155FAEAB" w14:textId="77777777" w:rsidR="00210856" w:rsidRPr="00326E1D" w:rsidRDefault="00210856" w:rsidP="001E2743">
            <w:pPr>
              <w:spacing w:after="0" w:line="312" w:lineRule="auto"/>
              <w:jc w:val="center"/>
              <w:outlineLvl w:val="0"/>
              <w:rPr>
                <w:b/>
                <w:szCs w:val="26"/>
                <w:lang w:val="vi-VN"/>
              </w:rPr>
            </w:pPr>
            <w:r w:rsidRPr="00326E1D">
              <w:rPr>
                <w:b/>
                <w:szCs w:val="26"/>
                <w:lang w:val="vi-VN"/>
              </w:rPr>
              <w:t>CỘNG HOÀ XÃ HỘI CHỦ NGHĨA VIỆT NAM</w:t>
            </w:r>
          </w:p>
          <w:p w14:paraId="12BC9AD5" w14:textId="77777777" w:rsidR="00210856" w:rsidRPr="00326E1D" w:rsidRDefault="00210856" w:rsidP="001E2743">
            <w:pPr>
              <w:spacing w:after="0" w:line="312" w:lineRule="auto"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326E1D">
              <w:rPr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76DCADDA" w14:textId="6BFD913B" w:rsidR="00210856" w:rsidRPr="00210856" w:rsidRDefault="00210856" w:rsidP="00210856">
            <w:pPr>
              <w:spacing w:after="0" w:line="312" w:lineRule="auto"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326E1D">
              <w:rPr>
                <w:sz w:val="26"/>
                <w:szCs w:val="26"/>
              </w:rPr>
              <w:t>¯¯¯¯¯¯¯¯¯¯¯¯¯¯¯¯¯¯¯¯</w:t>
            </w:r>
          </w:p>
        </w:tc>
      </w:tr>
    </w:tbl>
    <w:p w14:paraId="04560BF7" w14:textId="694F5FCC" w:rsidR="00210856" w:rsidRPr="00DC49B1" w:rsidRDefault="00210856" w:rsidP="0039469C">
      <w:pPr>
        <w:spacing w:after="0"/>
        <w:ind w:left="720" w:hanging="720"/>
        <w:jc w:val="center"/>
        <w:rPr>
          <w:b/>
          <w:bCs/>
          <w:noProof/>
          <w:sz w:val="26"/>
          <w:lang w:eastAsia="vi-VN"/>
        </w:rPr>
      </w:pPr>
      <w:r w:rsidRPr="00DC49B1">
        <w:rPr>
          <w:b/>
          <w:bCs/>
          <w:noProof/>
          <w:sz w:val="26"/>
          <w:lang w:eastAsia="vi-VN"/>
        </w:rPr>
        <w:t>DANH SÁCH</w:t>
      </w:r>
    </w:p>
    <w:p w14:paraId="33162464" w14:textId="77777777" w:rsidR="00760309" w:rsidRDefault="00210856" w:rsidP="00760309">
      <w:pPr>
        <w:spacing w:after="0"/>
        <w:ind w:left="720" w:hanging="720"/>
        <w:jc w:val="center"/>
        <w:rPr>
          <w:b/>
          <w:bCs/>
          <w:noProof/>
          <w:sz w:val="26"/>
          <w:lang w:eastAsia="vi-VN"/>
        </w:rPr>
      </w:pPr>
      <w:r w:rsidRPr="00DC49B1">
        <w:rPr>
          <w:b/>
          <w:bCs/>
          <w:noProof/>
          <w:sz w:val="26"/>
          <w:lang w:eastAsia="vi-VN"/>
        </w:rPr>
        <w:t>Giáo viên chủ nhiệm</w:t>
      </w:r>
      <w:r w:rsidR="005C00AB">
        <w:rPr>
          <w:b/>
          <w:bCs/>
          <w:noProof/>
          <w:sz w:val="26"/>
          <w:lang w:eastAsia="vi-VN"/>
        </w:rPr>
        <w:t xml:space="preserve"> các lớp (hành chính) </w:t>
      </w:r>
      <w:r w:rsidRPr="00DC49B1">
        <w:rPr>
          <w:b/>
          <w:bCs/>
          <w:noProof/>
          <w:sz w:val="26"/>
          <w:lang w:eastAsia="vi-VN"/>
        </w:rPr>
        <w:t>năm học 202</w:t>
      </w:r>
      <w:r w:rsidR="00925DFC">
        <w:rPr>
          <w:b/>
          <w:bCs/>
          <w:noProof/>
          <w:sz w:val="26"/>
          <w:lang w:eastAsia="vi-VN"/>
        </w:rPr>
        <w:t>3</w:t>
      </w:r>
      <w:r w:rsidRPr="00DC49B1">
        <w:rPr>
          <w:b/>
          <w:bCs/>
          <w:noProof/>
          <w:sz w:val="26"/>
          <w:lang w:eastAsia="vi-VN"/>
        </w:rPr>
        <w:t xml:space="preserve"> – 202</w:t>
      </w:r>
      <w:r w:rsidR="00925DFC">
        <w:rPr>
          <w:b/>
          <w:bCs/>
          <w:noProof/>
          <w:sz w:val="26"/>
          <w:lang w:eastAsia="vi-VN"/>
        </w:rPr>
        <w:t>4</w:t>
      </w:r>
    </w:p>
    <w:p w14:paraId="7D1E7693" w14:textId="0F61B980" w:rsidR="00210856" w:rsidRDefault="00210856" w:rsidP="00760309">
      <w:pPr>
        <w:spacing w:after="0"/>
        <w:ind w:left="720" w:hanging="720"/>
        <w:jc w:val="center"/>
        <w:rPr>
          <w:b/>
          <w:bCs/>
          <w:noProof/>
          <w:szCs w:val="20"/>
          <w:lang w:eastAsia="vi-VN"/>
        </w:rPr>
      </w:pPr>
      <w:r w:rsidRPr="00760309">
        <w:rPr>
          <w:i/>
          <w:iCs/>
          <w:noProof/>
          <w:szCs w:val="20"/>
          <w:lang w:eastAsia="vi-VN"/>
        </w:rPr>
        <w:t xml:space="preserve">(Kèm theo Quyết định số: </w:t>
      </w:r>
      <w:r w:rsidR="00760309" w:rsidRPr="00760309">
        <w:rPr>
          <w:i/>
          <w:iCs/>
          <w:noProof/>
          <w:szCs w:val="20"/>
          <w:lang w:eastAsia="vi-VN"/>
        </w:rPr>
        <w:t>72</w:t>
      </w:r>
      <w:r w:rsidRPr="00760309">
        <w:rPr>
          <w:i/>
          <w:iCs/>
          <w:szCs w:val="24"/>
        </w:rPr>
        <w:t>/QĐ</w:t>
      </w:r>
      <w:r w:rsidRPr="00760309">
        <w:rPr>
          <w:i/>
          <w:iCs/>
          <w:szCs w:val="24"/>
          <w:lang w:val="vi-VN"/>
        </w:rPr>
        <w:t>-</w:t>
      </w:r>
      <w:r w:rsidRPr="00760309">
        <w:rPr>
          <w:i/>
          <w:iCs/>
          <w:szCs w:val="24"/>
        </w:rPr>
        <w:t>TrSP</w:t>
      </w:r>
      <w:r w:rsidR="0039469C" w:rsidRPr="00760309">
        <w:rPr>
          <w:i/>
          <w:iCs/>
          <w:szCs w:val="24"/>
        </w:rPr>
        <w:t xml:space="preserve"> </w:t>
      </w:r>
      <w:r w:rsidRPr="00760309">
        <w:rPr>
          <w:i/>
          <w:iCs/>
          <w:szCs w:val="24"/>
        </w:rPr>
        <w:t xml:space="preserve">ngày </w:t>
      </w:r>
      <w:r w:rsidR="00760309" w:rsidRPr="00760309">
        <w:rPr>
          <w:i/>
          <w:iCs/>
          <w:noProof/>
          <w:szCs w:val="20"/>
          <w:lang w:eastAsia="vi-VN"/>
        </w:rPr>
        <w:t>18</w:t>
      </w:r>
      <w:r w:rsidR="0039469C" w:rsidRPr="00760309">
        <w:rPr>
          <w:i/>
          <w:iCs/>
          <w:szCs w:val="24"/>
        </w:rPr>
        <w:t xml:space="preserve"> </w:t>
      </w:r>
      <w:r w:rsidR="0039469C" w:rsidRPr="00760309">
        <w:rPr>
          <w:i/>
          <w:iCs/>
          <w:szCs w:val="24"/>
          <w:lang w:val="vi-VN"/>
        </w:rPr>
        <w:t>tháng</w:t>
      </w:r>
      <w:r w:rsidR="0039469C" w:rsidRPr="00760309">
        <w:rPr>
          <w:i/>
          <w:iCs/>
          <w:szCs w:val="24"/>
        </w:rPr>
        <w:t xml:space="preserve"> </w:t>
      </w:r>
      <w:r w:rsidR="00760309" w:rsidRPr="00760309">
        <w:rPr>
          <w:i/>
          <w:iCs/>
          <w:szCs w:val="24"/>
        </w:rPr>
        <w:t>10</w:t>
      </w:r>
      <w:r w:rsidR="0039469C" w:rsidRPr="00760309">
        <w:rPr>
          <w:i/>
          <w:iCs/>
          <w:szCs w:val="24"/>
          <w:lang w:val="vi-VN"/>
        </w:rPr>
        <w:t xml:space="preserve"> năm 202</w:t>
      </w:r>
      <w:r w:rsidR="003571C1" w:rsidRPr="00760309">
        <w:rPr>
          <w:bCs/>
          <w:i/>
          <w:iCs/>
          <w:sz w:val="22"/>
          <w:szCs w:val="24"/>
        </w:rPr>
        <w:t>3</w:t>
      </w:r>
      <w:r w:rsidR="0039469C" w:rsidRPr="00760309">
        <w:rPr>
          <w:bCs/>
          <w:i/>
          <w:iCs/>
          <w:sz w:val="22"/>
          <w:szCs w:val="24"/>
        </w:rPr>
        <w:t xml:space="preserve"> của Hiệu trưởng Trường Sư phạm)</w:t>
      </w:r>
    </w:p>
    <w:p w14:paraId="45CBEC43" w14:textId="77777777" w:rsidR="00760309" w:rsidRPr="00760309" w:rsidRDefault="00760309" w:rsidP="00760309">
      <w:pPr>
        <w:spacing w:after="0"/>
        <w:ind w:left="720" w:hanging="720"/>
        <w:jc w:val="center"/>
        <w:rPr>
          <w:b/>
          <w:bCs/>
          <w:noProof/>
          <w:szCs w:val="20"/>
          <w:lang w:eastAsia="vi-VN"/>
        </w:rPr>
      </w:pPr>
    </w:p>
    <w:tbl>
      <w:tblPr>
        <w:tblW w:w="11522" w:type="dxa"/>
        <w:tblInd w:w="-995" w:type="dxa"/>
        <w:tblLook w:val="04A0" w:firstRow="1" w:lastRow="0" w:firstColumn="1" w:lastColumn="0" w:noHBand="0" w:noVBand="1"/>
      </w:tblPr>
      <w:tblGrid>
        <w:gridCol w:w="670"/>
        <w:gridCol w:w="2620"/>
        <w:gridCol w:w="3077"/>
        <w:gridCol w:w="1563"/>
        <w:gridCol w:w="3553"/>
        <w:gridCol w:w="39"/>
      </w:tblGrid>
      <w:tr w:rsidR="0018645E" w:rsidRPr="00A12558" w14:paraId="3AB77418" w14:textId="77777777" w:rsidTr="00E97025">
        <w:trPr>
          <w:gridAfter w:val="1"/>
          <w:wAfter w:w="39" w:type="dxa"/>
          <w:trHeight w:val="6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79A9EAC" w14:textId="77777777" w:rsidR="00A12558" w:rsidRPr="00A12558" w:rsidRDefault="00A12558" w:rsidP="00A125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12558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1C60A4B" w14:textId="77777777" w:rsidR="00A12558" w:rsidRPr="00A12558" w:rsidRDefault="00A12558" w:rsidP="00A125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12558">
              <w:rPr>
                <w:rFonts w:eastAsia="Times New Roman" w:cs="Times New Roman"/>
                <w:b/>
                <w:bCs/>
                <w:szCs w:val="24"/>
              </w:rPr>
              <w:t>LỚP /NGÀNH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585C8F9" w14:textId="77777777" w:rsidR="00A12558" w:rsidRPr="00A12558" w:rsidRDefault="00A12558" w:rsidP="00A125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12558">
              <w:rPr>
                <w:rFonts w:eastAsia="Times New Roman" w:cs="Times New Roman"/>
                <w:b/>
                <w:bCs/>
                <w:szCs w:val="24"/>
              </w:rPr>
              <w:t>GIÁO VIÊN CHỦ NHIỆM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87BB73E" w14:textId="77777777" w:rsidR="00A12558" w:rsidRPr="00A12558" w:rsidRDefault="00A12558" w:rsidP="00A125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12558">
              <w:rPr>
                <w:rFonts w:eastAsia="Times New Roman" w:cs="Times New Roman"/>
                <w:b/>
                <w:bCs/>
                <w:szCs w:val="24"/>
              </w:rPr>
              <w:t>ĐIỆN THOẠI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D31CDF8" w14:textId="77777777" w:rsidR="00A12558" w:rsidRPr="00A12558" w:rsidRDefault="00A12558" w:rsidP="006744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12558">
              <w:rPr>
                <w:rFonts w:eastAsia="Times New Roman" w:cs="Times New Roman"/>
                <w:b/>
                <w:bCs/>
                <w:szCs w:val="24"/>
              </w:rPr>
              <w:t>EMAIL</w:t>
            </w:r>
          </w:p>
        </w:tc>
      </w:tr>
      <w:tr w:rsidR="00A12558" w:rsidRPr="00A12558" w14:paraId="7D2D6C57" w14:textId="77777777" w:rsidTr="00351EE5">
        <w:trPr>
          <w:trHeight w:val="5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AED7DC2" w14:textId="77777777" w:rsidR="00A12558" w:rsidRPr="00A12558" w:rsidRDefault="00A12558" w:rsidP="00A125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12558">
              <w:rPr>
                <w:rFonts w:eastAsia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73FE486D" w14:textId="77777777" w:rsidR="00A12558" w:rsidRPr="00A12558" w:rsidRDefault="00A12558" w:rsidP="00A12558">
            <w:pPr>
              <w:tabs>
                <w:tab w:val="left" w:pos="750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12558">
              <w:rPr>
                <w:rFonts w:eastAsia="Times New Roman" w:cs="Times New Roman"/>
                <w:b/>
                <w:bCs/>
                <w:szCs w:val="24"/>
              </w:rPr>
              <w:t>KHOA TOÁN</w:t>
            </w:r>
          </w:p>
        </w:tc>
      </w:tr>
      <w:tr w:rsidR="00925DFC" w:rsidRPr="00A12558" w14:paraId="04690964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C701B" w14:textId="2AB9133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AB01" w14:textId="1AF9E99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 SP Toán - CL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0E1F" w14:textId="0083FE3C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PGS. TS. Nguyễn Huy Chiê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07D0C" w14:textId="62BD013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81355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A21A1" w14:textId="07E558E8" w:rsidR="00925DFC" w:rsidRDefault="00925DFC" w:rsidP="00925DFC">
            <w:pPr>
              <w:spacing w:after="0" w:line="240" w:lineRule="auto"/>
            </w:pPr>
            <w:hyperlink r:id="rId7" w:history="1">
              <w:r w:rsidRPr="009A4411">
                <w:rPr>
                  <w:sz w:val="22"/>
                  <w:u w:val="single"/>
                </w:rPr>
                <w:t>nghuychieu@gmail.com</w:t>
              </w:r>
            </w:hyperlink>
          </w:p>
        </w:tc>
      </w:tr>
      <w:tr w:rsidR="00925DFC" w:rsidRPr="00A12558" w14:paraId="2440330D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F8C3F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1DAA" w14:textId="04906FC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1A1 SP Toán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2AEE5" w14:textId="341C372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Ngọc Bíc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3A25" w14:textId="397C8632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354728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7033" w14:textId="7934FA6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" w:history="1">
              <w:r w:rsidRPr="009A4411">
                <w:rPr>
                  <w:sz w:val="22"/>
                  <w:u w:val="single"/>
                </w:rPr>
                <w:t>nnbich77@gmail.com</w:t>
              </w:r>
            </w:hyperlink>
          </w:p>
        </w:tc>
      </w:tr>
      <w:tr w:rsidR="00925DFC" w:rsidRPr="00A12558" w14:paraId="2584B121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345BD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734D9" w14:textId="00769A1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1A2 SP Toán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32812" w14:textId="6101E3A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Thị Mỹ Hằ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2010" w14:textId="20887211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3.1227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C0ABC" w14:textId="2D8CABA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9" w:history="1">
              <w:r w:rsidRPr="009A4411">
                <w:rPr>
                  <w:sz w:val="22"/>
                  <w:u w:val="single"/>
                </w:rPr>
                <w:t>nguyenmyhang3008@gmail.com</w:t>
              </w:r>
            </w:hyperlink>
          </w:p>
        </w:tc>
      </w:tr>
      <w:tr w:rsidR="00925DFC" w:rsidRPr="00A12558" w14:paraId="11994668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C08DD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0A3D" w14:textId="08A2D9D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1A3 SP Toán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74B0" w14:textId="6A8C370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Trần Anh Nghĩ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F7C6D" w14:textId="2028795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769767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51813" w14:textId="4BC3B80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0" w:history="1">
              <w:r w:rsidRPr="009A4411">
                <w:rPr>
                  <w:sz w:val="22"/>
                  <w:u w:val="single"/>
                </w:rPr>
                <w:t xml:space="preserve">trananhnghiadhv@gmail.com  </w:t>
              </w:r>
            </w:hyperlink>
          </w:p>
        </w:tc>
      </w:tr>
      <w:tr w:rsidR="00925DFC" w:rsidRPr="00A12558" w14:paraId="38EEC9E4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EAB6B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0515" w14:textId="2E76B71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1 SP Toán - CL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6CEF9" w14:textId="1B5A8DB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Thái Thị Hồng La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DFDA" w14:textId="7BFBDE0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255320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8D47" w14:textId="08819AF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1" w:history="1">
              <w:r w:rsidRPr="009A4411">
                <w:rPr>
                  <w:sz w:val="22"/>
                  <w:u w:val="single"/>
                </w:rPr>
                <w:t>hlamdhv@gmail.com</w:t>
              </w:r>
            </w:hyperlink>
          </w:p>
        </w:tc>
      </w:tr>
      <w:tr w:rsidR="00925DFC" w:rsidRPr="00A12558" w14:paraId="398565C3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3F54A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D9F8" w14:textId="6F23E434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2 SP Toán - CL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E0E0" w14:textId="4EF6883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PGS. TS. Lê Văn Thà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CCCA" w14:textId="62D574F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999762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F2BF0" w14:textId="31F5C5C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2" w:history="1">
              <w:r w:rsidRPr="009A4411">
                <w:rPr>
                  <w:sz w:val="22"/>
                  <w:u w:val="single"/>
                </w:rPr>
                <w:t>lvthanhvinh@gmail.com</w:t>
              </w:r>
            </w:hyperlink>
          </w:p>
        </w:tc>
      </w:tr>
      <w:tr w:rsidR="00925DFC" w:rsidRPr="00A12558" w14:paraId="1E68D3C5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DBFEF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025A" w14:textId="3CB25D0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1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F7F6" w14:textId="21A6E22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Quốc Thơ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453DC" w14:textId="1A3ED680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034336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014D" w14:textId="77B7A84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3" w:history="1">
              <w:r w:rsidRPr="009A4411">
                <w:rPr>
                  <w:sz w:val="22"/>
                  <w:u w:val="single"/>
                </w:rPr>
                <w:t>thonguyenquoc@gmail.com</w:t>
              </w:r>
            </w:hyperlink>
          </w:p>
        </w:tc>
      </w:tr>
      <w:tr w:rsidR="00925DFC" w:rsidRPr="00A12558" w14:paraId="3E8F2D87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0FC84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2685" w14:textId="5BC01D2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2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6C2F7" w14:textId="742AA41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Dương Xuân Giá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40F1" w14:textId="22E651DD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274258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34C4" w14:textId="78DF4BA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4" w:history="1">
              <w:r w:rsidRPr="009A4411">
                <w:rPr>
                  <w:sz w:val="22"/>
                  <w:u w:val="single"/>
                </w:rPr>
                <w:t xml:space="preserve">dxgiap@gmail.com  </w:t>
              </w:r>
            </w:hyperlink>
          </w:p>
        </w:tc>
      </w:tr>
      <w:tr w:rsidR="00925DFC" w:rsidRPr="00A12558" w14:paraId="2FF1F04D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6438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7975" w14:textId="2965FA4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3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516D" w14:textId="483EF05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Thị Thế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86DC" w14:textId="3196700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654594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6B9B" w14:textId="7354882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5" w:history="1">
              <w:r w:rsidRPr="009A4411">
                <w:rPr>
                  <w:sz w:val="22"/>
                  <w:u w:val="single"/>
                </w:rPr>
                <w:t>nhanhthe@gmail.com</w:t>
              </w:r>
            </w:hyperlink>
          </w:p>
        </w:tc>
      </w:tr>
      <w:tr w:rsidR="00925DFC" w:rsidRPr="00A12558" w14:paraId="48FE3108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8F63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CBDD" w14:textId="0CF7D7D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4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C3B5" w14:textId="1B20629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Vũ Thị Hồng Tha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0292" w14:textId="447334FD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744980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72C9" w14:textId="12C4AA9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6" w:history="1">
              <w:r w:rsidRPr="009A4411">
                <w:rPr>
                  <w:sz w:val="22"/>
                  <w:u w:val="single"/>
                </w:rPr>
                <w:t>vhthanhdhv@gmail.com</w:t>
              </w:r>
            </w:hyperlink>
          </w:p>
        </w:tc>
      </w:tr>
      <w:tr w:rsidR="00925DFC" w:rsidRPr="00A12558" w14:paraId="70624903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D998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8652" w14:textId="1DD17D8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5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B30F" w14:textId="08C8BA7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Nguyễn Thị Quỳnh Tra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13ED" w14:textId="17A66A0F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869457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3DE5" w14:textId="663F7A7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7" w:history="1">
              <w:r w:rsidRPr="009A4411">
                <w:rPr>
                  <w:sz w:val="22"/>
                  <w:u w:val="single"/>
                </w:rPr>
                <w:t>nqtrang609@gmail.com</w:t>
              </w:r>
            </w:hyperlink>
          </w:p>
        </w:tc>
      </w:tr>
      <w:tr w:rsidR="00925DFC" w:rsidRPr="00A12558" w14:paraId="6B923DB0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7FB98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A14E" w14:textId="2C4A303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6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F1D3" w14:textId="3527EFD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Võ Thị Hồng Vâ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DFE0" w14:textId="5829DB3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695595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855E" w14:textId="58CC607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8" w:history="1">
              <w:r w:rsidRPr="009A4411">
                <w:rPr>
                  <w:sz w:val="22"/>
                  <w:u w:val="single"/>
                </w:rPr>
                <w:t xml:space="preserve"> vanvth@gmail.com</w:t>
              </w:r>
            </w:hyperlink>
          </w:p>
        </w:tc>
      </w:tr>
      <w:tr w:rsidR="00925DFC" w:rsidRPr="00A12558" w14:paraId="470A98E5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58145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297B" w14:textId="339E977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 SP Toán - CL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1F5D" w14:textId="66268ED1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PGS.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Chiến Thắ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F7CB" w14:textId="7041E42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973727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0BC0" w14:textId="2ADAB284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19" w:history="1">
              <w:r w:rsidRPr="009A4411">
                <w:rPr>
                  <w:sz w:val="22"/>
                  <w:u w:val="single"/>
                </w:rPr>
                <w:t xml:space="preserve">thangnc@vinhuni.edu.vn </w:t>
              </w:r>
            </w:hyperlink>
          </w:p>
        </w:tc>
      </w:tr>
      <w:tr w:rsidR="00925DFC" w:rsidRPr="00A12558" w14:paraId="5C93E358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8625A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21CBD" w14:textId="22FF3FA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1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7D37" w14:textId="3539D15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PGS.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Văn Đứ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78E1" w14:textId="0621EBFA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1886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17AC" w14:textId="5E668DB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0" w:history="1">
              <w:r w:rsidRPr="009A4411">
                <w:rPr>
                  <w:sz w:val="22"/>
                  <w:u w:val="single"/>
                </w:rPr>
                <w:t xml:space="preserve">nguyenvanducdhv@gmail.com  </w:t>
              </w:r>
            </w:hyperlink>
          </w:p>
        </w:tc>
      </w:tr>
      <w:tr w:rsidR="00925DFC" w:rsidRPr="00A12558" w14:paraId="474A58C6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9A36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9D96B" w14:textId="1F5792A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2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6A282" w14:textId="7DA1DD1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TS. Đào Thị Thanh Hà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51764" w14:textId="45ABC60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964090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F19B8" w14:textId="69D99C9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  <w:u w:val="single"/>
              </w:rPr>
              <w:t>thahanh@yahoo.com</w:t>
            </w:r>
          </w:p>
        </w:tc>
      </w:tr>
      <w:tr w:rsidR="00925DFC" w:rsidRPr="00A12558" w14:paraId="7D23EDDE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C6EDD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B9F9" w14:textId="5C592BB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3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6D4E" w14:textId="63EEE3A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Thị Ngọc Diệ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A4019" w14:textId="5EA10F4E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0491244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D52D" w14:textId="63D50AA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1" w:history="1">
              <w:r w:rsidRPr="009A4411">
                <w:rPr>
                  <w:sz w:val="22"/>
                  <w:u w:val="single"/>
                </w:rPr>
                <w:t>ngocdiepdhv@gmail.com</w:t>
              </w:r>
            </w:hyperlink>
          </w:p>
        </w:tc>
      </w:tr>
      <w:tr w:rsidR="00925DFC" w:rsidRPr="00A12558" w14:paraId="1EADB1C3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96BA3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2E25" w14:textId="7F06E1B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 SP Toán - CL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2ACB" w14:textId="460F028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Hữu Qua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7036" w14:textId="48E0BA0D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744980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7F85" w14:textId="704E69B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2" w:history="1">
              <w:r w:rsidRPr="009A4411">
                <w:rPr>
                  <w:sz w:val="22"/>
                  <w:u w:val="single"/>
                </w:rPr>
                <w:t>quangdhv@gmail.com</w:t>
              </w:r>
            </w:hyperlink>
          </w:p>
        </w:tc>
      </w:tr>
      <w:tr w:rsidR="00925DFC" w:rsidRPr="00A12558" w14:paraId="36320FB0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95246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ED6C" w14:textId="0B3AD8B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1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FF3C" w14:textId="6B98BDB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Trương Thị Du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960B6" w14:textId="5DB3227E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79378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FFDA2" w14:textId="3C3F364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3" w:history="1">
              <w:r w:rsidRPr="009A4411">
                <w:rPr>
                  <w:sz w:val="22"/>
                  <w:u w:val="single"/>
                </w:rPr>
                <w:t>truongthidungdhv@gmail.com</w:t>
              </w:r>
            </w:hyperlink>
          </w:p>
        </w:tc>
      </w:tr>
      <w:tr w:rsidR="00925DFC" w:rsidRPr="00A12558" w14:paraId="3D3B374B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DC8BC" w14:textId="0640B4FE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8EAB" w14:textId="6012415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2 SP To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FFCB4" w14:textId="3760C67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Duy Bì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E6347" w14:textId="16AAE813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0458783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3651F" w14:textId="3595EBC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4" w:history="1">
              <w:r w:rsidRPr="009A4411">
                <w:rPr>
                  <w:sz w:val="22"/>
                  <w:u w:val="single"/>
                </w:rPr>
                <w:t xml:space="preserve">ndbinhdhv@gmail.com   </w:t>
              </w:r>
            </w:hyperlink>
          </w:p>
        </w:tc>
      </w:tr>
      <w:tr w:rsidR="00925DFC" w:rsidRPr="00A12558" w14:paraId="4D75C447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99092A1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7A55ED19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VẬT LÝ</w:t>
            </w:r>
          </w:p>
        </w:tc>
      </w:tr>
      <w:tr w:rsidR="00925DFC" w:rsidRPr="00A12558" w14:paraId="159F7807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7BCB9" w14:textId="29DD6DF8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D261" w14:textId="7B7D7534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1A Sư phạm Vật </w:t>
            </w:r>
            <w:r>
              <w:rPr>
                <w:sz w:val="26"/>
                <w:szCs w:val="26"/>
              </w:rPr>
              <w:t>l</w:t>
            </w:r>
            <w:r w:rsidRPr="009A4411">
              <w:rPr>
                <w:sz w:val="26"/>
                <w:szCs w:val="26"/>
              </w:rPr>
              <w:t>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6D6E4" w14:textId="17064E5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PGS.TS. Nguyễn Thị Nh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A1D9" w14:textId="67F84295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356445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3E471" w14:textId="3A1F4C4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 xml:space="preserve">nhint@vinhuni.edu.vn </w:t>
            </w:r>
          </w:p>
        </w:tc>
      </w:tr>
      <w:tr w:rsidR="00925DFC" w:rsidRPr="00A12558" w14:paraId="1E754E85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C6821" w14:textId="2ED07FDD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lastRenderedPageBreak/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38DAF" w14:textId="5DBF480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2A Sư phạm Vật </w:t>
            </w:r>
            <w:r>
              <w:rPr>
                <w:sz w:val="26"/>
                <w:szCs w:val="26"/>
              </w:rPr>
              <w:t>l</w:t>
            </w:r>
            <w:r w:rsidRPr="009A4411">
              <w:rPr>
                <w:sz w:val="26"/>
                <w:szCs w:val="26"/>
              </w:rPr>
              <w:t>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484B" w14:textId="0E3BA391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Lê Cảnh Tru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5374B" w14:textId="20FEB5CA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955462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0E1C" w14:textId="6690BE21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 xml:space="preserve">trungch15@gmail.com </w:t>
            </w:r>
          </w:p>
        </w:tc>
      </w:tr>
      <w:tr w:rsidR="00925DFC" w:rsidRPr="00A12558" w14:paraId="3F00E931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21205" w14:textId="0FC600AE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A0B28" w14:textId="59DAD73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3A Sư phạm Vật </w:t>
            </w:r>
            <w:r>
              <w:rPr>
                <w:sz w:val="26"/>
                <w:szCs w:val="26"/>
              </w:rPr>
              <w:t>l</w:t>
            </w:r>
            <w:r w:rsidRPr="009A4411">
              <w:rPr>
                <w:sz w:val="26"/>
                <w:szCs w:val="26"/>
              </w:rPr>
              <w:t>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BFFE" w14:textId="3B7F7A6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Lê Văn Vi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5189" w14:textId="24869875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6957549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8BB93" w14:textId="5A93835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5" w:history="1">
              <w:r w:rsidRPr="009A4411">
                <w:rPr>
                  <w:sz w:val="22"/>
                  <w:u w:val="single"/>
                </w:rPr>
                <w:t>levinh.47aly.bs@gmail.com</w:t>
              </w:r>
            </w:hyperlink>
          </w:p>
        </w:tc>
      </w:tr>
      <w:tr w:rsidR="00925DFC" w:rsidRPr="00A12558" w14:paraId="1C941BA1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EE122" w14:textId="19131AF2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9124" w14:textId="68227B5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4A Sư phạm Vật </w:t>
            </w:r>
            <w:r>
              <w:rPr>
                <w:sz w:val="26"/>
                <w:szCs w:val="26"/>
              </w:rPr>
              <w:t>l</w:t>
            </w:r>
            <w:r w:rsidRPr="009A4411">
              <w:rPr>
                <w:sz w:val="26"/>
                <w:szCs w:val="26"/>
              </w:rPr>
              <w:t>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01056" w14:textId="0DE2B78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Đỗ Thanh Thu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F6943" w14:textId="4DA7D112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37255888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62E1E" w14:textId="3A0C724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Chipyeu2008@gmail.com</w:t>
            </w:r>
          </w:p>
        </w:tc>
      </w:tr>
      <w:tr w:rsidR="00925DFC" w:rsidRPr="00A12558" w14:paraId="49A2103E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8F4A416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5C47CD76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TIN HỌC</w:t>
            </w:r>
          </w:p>
        </w:tc>
      </w:tr>
      <w:tr w:rsidR="00925DFC" w:rsidRPr="00A12558" w14:paraId="62CAE0E2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F556" w14:textId="3EB3F31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1C3C7" w14:textId="15D5863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2A Sư phạm Tin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07379" w14:textId="3B8AFB7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Phan Lê 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ABC0D" w14:textId="5DDDFE5D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485500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296B" w14:textId="2874127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phanlena2012@gmail.com</w:t>
            </w:r>
          </w:p>
        </w:tc>
      </w:tr>
      <w:tr w:rsidR="00925DFC" w:rsidRPr="00A12558" w14:paraId="3114DFE6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2376A" w14:textId="188253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93E7" w14:textId="07F579E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3A Sư phạm Tin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002E" w14:textId="6F51A95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 Trân Xuân Hà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9077" w14:textId="2ADA716F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0492677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286E" w14:textId="193E687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6" w:history="1">
              <w:r w:rsidRPr="009A4411">
                <w:rPr>
                  <w:sz w:val="22"/>
                  <w:u w:val="single"/>
                </w:rPr>
                <w:t>tranxuanhao@gmail.com</w:t>
              </w:r>
            </w:hyperlink>
          </w:p>
        </w:tc>
      </w:tr>
      <w:tr w:rsidR="00925DFC" w:rsidRPr="00A12558" w14:paraId="78D94596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E4F87" w14:textId="5AC8AAF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A0C5" w14:textId="0A3B9A5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4A Sư phạm Tin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D7E48" w14:textId="2B9BE88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Công Nhậ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26C65" w14:textId="17342104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18464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5292B" w14:textId="45E3631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nhatncvu@gmail.com</w:t>
            </w:r>
          </w:p>
        </w:tc>
      </w:tr>
      <w:tr w:rsidR="00925DFC" w:rsidRPr="00A12558" w14:paraId="5C04B28D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E9C2A74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IV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2815810E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GIÁO DỤC TIỂU HỌC</w:t>
            </w:r>
          </w:p>
        </w:tc>
      </w:tr>
      <w:tr w:rsidR="00925DFC" w:rsidRPr="00A12558" w14:paraId="7B96A9D7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2BB77" w14:textId="6971060F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EA1D2" w14:textId="09F5759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1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A3BE" w14:textId="28AC210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 xml:space="preserve">. </w:t>
            </w:r>
            <w:r w:rsidRPr="009A4411">
              <w:rPr>
                <w:sz w:val="26"/>
                <w:szCs w:val="26"/>
              </w:rPr>
              <w:t>Phương Nhung 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0A18A" w14:textId="6E7CE6B5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color w:val="000000"/>
                <w:szCs w:val="24"/>
              </w:rPr>
              <w:t>09477834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20C17" w14:textId="48AB98A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phuongnhungdhv@gmail.com</w:t>
            </w:r>
          </w:p>
        </w:tc>
      </w:tr>
      <w:tr w:rsidR="00925DFC" w:rsidRPr="00A12558" w14:paraId="73F49886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94FD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9FBB" w14:textId="7A0D067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2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790A" w14:textId="60BE6A2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hị Phương Nhung 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23FA4" w14:textId="03FB79D8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color w:val="000000"/>
                <w:szCs w:val="24"/>
              </w:rPr>
              <w:t>09477834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0233D" w14:textId="617E09D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phuongnhungdhv@gmail.com</w:t>
            </w:r>
          </w:p>
        </w:tc>
      </w:tr>
      <w:tr w:rsidR="00925DFC" w:rsidRPr="00A12558" w14:paraId="353D294A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C43D2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7B92" w14:textId="3B4D5E8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3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774B" w14:textId="2230CC9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iến Dũ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C3742" w14:textId="4526A63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6341484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0D5F8" w14:textId="76C427A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dungnt.vinuni.edu.vn</w:t>
            </w:r>
          </w:p>
        </w:tc>
      </w:tr>
      <w:tr w:rsidR="00925DFC" w:rsidRPr="00A12558" w14:paraId="69EF0B95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DD72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0A10" w14:textId="5E324C6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4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C703" w14:textId="4AA99BF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iến Dũ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AB351" w14:textId="67D1A521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6341484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DF7FB" w14:textId="70B8BE9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dungnt.vinuni.edu.vn</w:t>
            </w:r>
          </w:p>
        </w:tc>
      </w:tr>
      <w:tr w:rsidR="00925DFC" w:rsidRPr="00A12558" w14:paraId="7D5CBB97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C4433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10FAE" w14:textId="7A75DF9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</w:t>
            </w:r>
            <w:proofErr w:type="gramStart"/>
            <w:r w:rsidRPr="009A4411">
              <w:rPr>
                <w:sz w:val="26"/>
                <w:szCs w:val="26"/>
              </w:rPr>
              <w:t>5  Giáo</w:t>
            </w:r>
            <w:proofErr w:type="gramEnd"/>
            <w:r w:rsidRPr="009A4411">
              <w:rPr>
                <w:sz w:val="26"/>
                <w:szCs w:val="26"/>
              </w:rPr>
              <w:t xml:space="preserve">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32DB3" w14:textId="170F40D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iến Dũ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FB4D" w14:textId="3F37D06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6341484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1998F" w14:textId="5B43A84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dungnt.vinuni.edu.vn</w:t>
            </w:r>
          </w:p>
        </w:tc>
      </w:tr>
      <w:tr w:rsidR="00925DFC" w:rsidRPr="00A12558" w14:paraId="13F30AEB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9C58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BCBFD" w14:textId="4D9BC55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6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7198" w14:textId="6BEDBB9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 xml:space="preserve">. </w:t>
            </w:r>
            <w:r w:rsidRPr="009A4411">
              <w:rPr>
                <w:sz w:val="26"/>
                <w:szCs w:val="26"/>
              </w:rPr>
              <w:t>Phương Nhung 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8F0A" w14:textId="1A42AA23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color w:val="000000"/>
                <w:szCs w:val="24"/>
              </w:rPr>
              <w:t>09477834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B3CAA" w14:textId="0A85B43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phuongnhungdhv@gmail.com</w:t>
            </w:r>
          </w:p>
        </w:tc>
      </w:tr>
      <w:tr w:rsidR="00925DFC" w:rsidRPr="00A12558" w14:paraId="4FA793C2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A5F2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272E" w14:textId="465E8D7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7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E9B3" w14:textId="3466345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 xml:space="preserve">. </w:t>
            </w:r>
            <w:r w:rsidRPr="009A4411">
              <w:rPr>
                <w:sz w:val="26"/>
                <w:szCs w:val="26"/>
              </w:rPr>
              <w:t>Phương Nhung 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257A3" w14:textId="4FF3088E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77834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8D95D" w14:textId="399C21B4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phuongnhungdhv@gmail.com</w:t>
            </w:r>
          </w:p>
        </w:tc>
      </w:tr>
      <w:tr w:rsidR="00925DFC" w:rsidRPr="00A12558" w14:paraId="5672AF8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C648C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3E5B" w14:textId="35C5C25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1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6E753" w14:textId="7EBE710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Thái Thị Đà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32D1" w14:textId="6B03146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779166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B69B3" w14:textId="70336F3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7" w:history="1">
              <w:r w:rsidRPr="009A4411">
                <w:rPr>
                  <w:sz w:val="22"/>
                  <w:u w:val="single"/>
                </w:rPr>
                <w:t>thaidaotieuhoc@gmail.com</w:t>
              </w:r>
            </w:hyperlink>
          </w:p>
        </w:tc>
      </w:tr>
      <w:tr w:rsidR="00925DFC" w:rsidRPr="00A12558" w14:paraId="24C42030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57E8E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C842" w14:textId="003F68A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2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4812" w14:textId="1B9F95E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Thái Thị Đà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0A7F2" w14:textId="5445BB32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779166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79461" w14:textId="122B48F4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8" w:history="1">
              <w:r w:rsidRPr="009A4411">
                <w:rPr>
                  <w:sz w:val="22"/>
                </w:rPr>
                <w:t>thaidaotieuhoc@gmail.com</w:t>
              </w:r>
            </w:hyperlink>
          </w:p>
        </w:tc>
      </w:tr>
      <w:tr w:rsidR="00925DFC" w:rsidRPr="00A12558" w14:paraId="24AA0B24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87D7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F1A2" w14:textId="219A7FA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3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CC56" w14:textId="3F20CAD1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Thái Thị Đà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DC13" w14:textId="68118BE4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779166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EC721" w14:textId="04308D1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29" w:history="1">
              <w:r w:rsidRPr="009A4411">
                <w:rPr>
                  <w:sz w:val="22"/>
                </w:rPr>
                <w:t>thaidaotieuhoc@gmail.com</w:t>
              </w:r>
            </w:hyperlink>
          </w:p>
        </w:tc>
      </w:tr>
      <w:tr w:rsidR="00925DFC" w:rsidRPr="00A12558" w14:paraId="3E7A6ADB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28DD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7663" w14:textId="55A2387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4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6E1C" w14:textId="4B5E4B5C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rung Kiề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0037" w14:textId="7B7DDF7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863490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E01DD" w14:textId="26F39ACC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0" w:history="1">
              <w:r w:rsidRPr="009A4411">
                <w:rPr>
                  <w:sz w:val="22"/>
                </w:rPr>
                <w:t>kiennt@gmail.com</w:t>
              </w:r>
            </w:hyperlink>
          </w:p>
        </w:tc>
      </w:tr>
      <w:tr w:rsidR="00925DFC" w:rsidRPr="00A12558" w14:paraId="1A7D07D0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18DD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D729" w14:textId="6A865C9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5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29EA" w14:textId="3F9B474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rung Kiề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F70A" w14:textId="430A45A3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863490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8E605" w14:textId="7C1E45B1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1" w:history="1">
              <w:r w:rsidRPr="009A4411">
                <w:rPr>
                  <w:sz w:val="22"/>
                </w:rPr>
                <w:t>kiennt@gmail.com</w:t>
              </w:r>
            </w:hyperlink>
          </w:p>
        </w:tc>
      </w:tr>
      <w:tr w:rsidR="00925DFC" w:rsidRPr="00A12558" w14:paraId="17196603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80AB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1EC3F" w14:textId="3064A27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6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11BB5" w14:textId="1FB8AEB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Thái Mạnh Thủ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BB08" w14:textId="0B140212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77489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3F84D" w14:textId="19A0209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2" w:history="1">
              <w:r w:rsidRPr="009A4411">
                <w:rPr>
                  <w:sz w:val="22"/>
                </w:rPr>
                <w:t>huong.mt@gmail.com</w:t>
              </w:r>
            </w:hyperlink>
          </w:p>
        </w:tc>
      </w:tr>
      <w:tr w:rsidR="00925DFC" w:rsidRPr="00A12558" w14:paraId="4C62B29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B31DE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F500" w14:textId="2F100A1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7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FBA8" w14:textId="155FF32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Thái Mạnh Thủ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4323" w14:textId="1CFF7D4E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77489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246CC" w14:textId="1076C8E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3" w:history="1">
              <w:r w:rsidRPr="009A4411">
                <w:rPr>
                  <w:sz w:val="22"/>
                </w:rPr>
                <w:t>huong.mt@gmail.com</w:t>
              </w:r>
            </w:hyperlink>
          </w:p>
        </w:tc>
      </w:tr>
      <w:tr w:rsidR="00925DFC" w:rsidRPr="00A12558" w14:paraId="2CE2CCF1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F4D9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EB11" w14:textId="38069FF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8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9DAE5" w14:textId="713369D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>.</w:t>
            </w:r>
            <w:r w:rsidRPr="009A4411">
              <w:rPr>
                <w:sz w:val="26"/>
                <w:szCs w:val="26"/>
              </w:rPr>
              <w:t xml:space="preserve"> Phương Nhung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61FA" w14:textId="5C71711E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332380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E850C" w14:textId="070D7554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4" w:history="1">
              <w:r w:rsidRPr="009A4411">
                <w:rPr>
                  <w:sz w:val="22"/>
                  <w:u w:val="single"/>
                </w:rPr>
                <w:t>ntpnhung@vinhuni.edu.vn</w:t>
              </w:r>
            </w:hyperlink>
          </w:p>
        </w:tc>
      </w:tr>
      <w:tr w:rsidR="00925DFC" w:rsidRPr="00A12558" w14:paraId="5E9E451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CFA24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50096" w14:textId="2A5ABA6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9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4353C" w14:textId="75AF008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>.</w:t>
            </w:r>
            <w:r w:rsidRPr="009A4411">
              <w:rPr>
                <w:sz w:val="26"/>
                <w:szCs w:val="26"/>
              </w:rPr>
              <w:t xml:space="preserve"> Phương Nhung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2839" w14:textId="55B40A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332380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2DBFD" w14:textId="770265B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5" w:history="1">
              <w:r w:rsidRPr="009A4411">
                <w:rPr>
                  <w:rStyle w:val="Hyperlink"/>
                  <w:sz w:val="22"/>
                </w:rPr>
                <w:t>ntpnhung@vinhuni.edu.vn</w:t>
              </w:r>
            </w:hyperlink>
          </w:p>
        </w:tc>
      </w:tr>
      <w:tr w:rsidR="00925DFC" w:rsidRPr="00A12558" w14:paraId="0CD0D117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38F5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FD87" w14:textId="32064D8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10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D486" w14:textId="36D8A7F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>.</w:t>
            </w:r>
            <w:r w:rsidRPr="009A4411">
              <w:rPr>
                <w:sz w:val="26"/>
                <w:szCs w:val="26"/>
              </w:rPr>
              <w:t xml:space="preserve"> Phương Nhung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E02A" w14:textId="30B118A8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332380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669AD" w14:textId="150BC20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6" w:history="1">
              <w:r w:rsidRPr="009A4411">
                <w:rPr>
                  <w:rStyle w:val="Hyperlink"/>
                  <w:sz w:val="22"/>
                </w:rPr>
                <w:t>ntpnhung@vinhuni.edu.vn</w:t>
              </w:r>
            </w:hyperlink>
          </w:p>
        </w:tc>
      </w:tr>
      <w:tr w:rsidR="00925DFC" w:rsidRPr="00A12558" w14:paraId="321A61D1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21E85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lastRenderedPageBreak/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B2E1" w14:textId="7F1EFD4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1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1E0E" w14:textId="62E66C5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CN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an Hữu Tiệ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E165" w14:textId="3CD8568C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198578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CAA9F" w14:textId="527D112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7" w:history="1">
              <w:r w:rsidRPr="009A4411">
                <w:rPr>
                  <w:rStyle w:val="Hyperlink"/>
                  <w:sz w:val="22"/>
                </w:rPr>
                <w:t>tiepph@vinhuni.edu.vn</w:t>
              </w:r>
            </w:hyperlink>
          </w:p>
        </w:tc>
      </w:tr>
      <w:tr w:rsidR="00925DFC" w:rsidRPr="00A12558" w14:paraId="472CF1DD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7506A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C2E8" w14:textId="2306D16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2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6144C" w14:textId="579CB2B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CN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an Hữu Tiệ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59588" w14:textId="3180DCD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198578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647CB" w14:textId="37A4ED1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8" w:history="1">
              <w:r w:rsidRPr="009A4411">
                <w:rPr>
                  <w:rStyle w:val="Hyperlink"/>
                  <w:sz w:val="22"/>
                </w:rPr>
                <w:t>tiepph@vinhuni.edu.vn</w:t>
              </w:r>
            </w:hyperlink>
          </w:p>
        </w:tc>
      </w:tr>
      <w:tr w:rsidR="00925DFC" w:rsidRPr="00A12558" w14:paraId="4365C791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79131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B97A" w14:textId="4D283BA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3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4B65" w14:textId="1B86887C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CN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an Hữu Tiệ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245DF" w14:textId="132EC3B5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198578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F503B" w14:textId="0416B54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39" w:history="1">
              <w:r w:rsidRPr="009A4411">
                <w:rPr>
                  <w:rStyle w:val="Hyperlink"/>
                  <w:sz w:val="22"/>
                </w:rPr>
                <w:t>tiepph@vinhuni.edu.vn</w:t>
              </w:r>
            </w:hyperlink>
          </w:p>
        </w:tc>
      </w:tr>
      <w:tr w:rsidR="00925DFC" w:rsidRPr="00A12558" w14:paraId="01F8D50F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5E13D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B9A7" w14:textId="7633F81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4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0300" w14:textId="42C1922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CN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an Hữu Tiệ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EDD8" w14:textId="170FB490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198578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13EF3" w14:textId="508EB11C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0" w:history="1">
              <w:r w:rsidRPr="009A4411">
                <w:rPr>
                  <w:rStyle w:val="Hyperlink"/>
                  <w:sz w:val="22"/>
                </w:rPr>
                <w:t>tiepph@vinhuni.edu.vn</w:t>
              </w:r>
            </w:hyperlink>
          </w:p>
        </w:tc>
      </w:tr>
      <w:tr w:rsidR="00925DFC" w:rsidRPr="00A12558" w14:paraId="1146E9FA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25FB0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C877" w14:textId="0D2D4CE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5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072CC" w14:textId="1DEAEEB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CN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râm A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AF5C" w14:textId="58D4A4F1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23948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43F8D" w14:textId="70C88FC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1" w:history="1">
              <w:r w:rsidRPr="009A4411">
                <w:rPr>
                  <w:sz w:val="22"/>
                  <w:u w:val="single"/>
                </w:rPr>
                <w:t>nguyentramanh1805@gmail.com</w:t>
              </w:r>
            </w:hyperlink>
          </w:p>
        </w:tc>
      </w:tr>
      <w:tr w:rsidR="00925DFC" w:rsidRPr="00A12558" w14:paraId="112B962F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E912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C3BCB" w14:textId="5941E55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6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EB5EF" w14:textId="50093A0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CN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râm A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66DD6" w14:textId="0D037064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23948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086AD" w14:textId="57FB640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2" w:history="1">
              <w:r w:rsidRPr="009A4411">
                <w:rPr>
                  <w:sz w:val="22"/>
                  <w:u w:val="single"/>
                </w:rPr>
                <w:t>nguyentramanh1805@gmail.com</w:t>
              </w:r>
            </w:hyperlink>
          </w:p>
        </w:tc>
      </w:tr>
      <w:tr w:rsidR="00925DFC" w:rsidRPr="00A12558" w14:paraId="5ED25C5D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D3BCD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C002F" w14:textId="62382C44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7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0DAC" w14:textId="2007057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CN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râm A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97067" w14:textId="486A95FA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23948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9EEFF" w14:textId="3C08848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3" w:history="1">
              <w:r w:rsidRPr="009A4411">
                <w:rPr>
                  <w:sz w:val="22"/>
                  <w:u w:val="single"/>
                </w:rPr>
                <w:t>nguyentramanh1805@gmail.com</w:t>
              </w:r>
            </w:hyperlink>
          </w:p>
        </w:tc>
      </w:tr>
      <w:tr w:rsidR="00925DFC" w:rsidRPr="00A12558" w14:paraId="5D7C5339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50AC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BE1C" w14:textId="2DD1917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1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F1A06" w14:textId="5BC6CC0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Thị N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60ED" w14:textId="748D6EFF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999667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12A9B" w14:textId="70E819A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4" w:history="1">
              <w:r w:rsidRPr="009A4411">
                <w:rPr>
                  <w:rFonts w:ascii="Calibri" w:hAnsi="Calibri" w:cs="Calibri"/>
                  <w:color w:val="0000FF"/>
                  <w:sz w:val="22"/>
                  <w:u w:val="single"/>
                </w:rPr>
                <w:t>nganhinl3@gmail.com</w:t>
              </w:r>
            </w:hyperlink>
          </w:p>
        </w:tc>
      </w:tr>
      <w:tr w:rsidR="00925DFC" w:rsidRPr="00A12558" w14:paraId="1C8B0BEF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1A686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1CF9" w14:textId="132D26F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2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A6270" w14:textId="463C789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Thị N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1E54" w14:textId="18EC29A8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999667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B6CD5" w14:textId="3706C6D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5" w:history="1">
              <w:r w:rsidRPr="009A4411">
                <w:rPr>
                  <w:rFonts w:ascii="Calibri" w:hAnsi="Calibri" w:cs="Calibri"/>
                  <w:color w:val="0000FF"/>
                  <w:sz w:val="22"/>
                  <w:u w:val="single"/>
                </w:rPr>
                <w:t>nganhinl3@gmail.com</w:t>
              </w:r>
            </w:hyperlink>
          </w:p>
        </w:tc>
      </w:tr>
      <w:tr w:rsidR="00925DFC" w:rsidRPr="00A12558" w14:paraId="575C4690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5A086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0034" w14:textId="1A079B9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3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0CEB0" w14:textId="30E80BF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Thị N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2343" w14:textId="51204ACA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999667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3756A" w14:textId="5EE2007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6" w:history="1">
              <w:r w:rsidRPr="009A4411">
                <w:rPr>
                  <w:rFonts w:ascii="Calibri" w:hAnsi="Calibri" w:cs="Calibri"/>
                  <w:color w:val="0000FF"/>
                  <w:sz w:val="22"/>
                  <w:u w:val="single"/>
                </w:rPr>
                <w:t>nganhinl3@gmail.com</w:t>
              </w:r>
            </w:hyperlink>
          </w:p>
        </w:tc>
      </w:tr>
      <w:tr w:rsidR="00925DFC" w:rsidRPr="00A12558" w14:paraId="13E868C1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E11A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4D4F" w14:textId="1F38FAA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4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7F47" w14:textId="67F574B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S</w:t>
            </w:r>
            <w:r w:rsidRPr="009A44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an Anh Tuấ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8ADBE" w14:textId="4E8BA7AF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 09468116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E420B" w14:textId="5EACD38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7" w:history="1">
              <w:r w:rsidRPr="009A4411">
                <w:rPr>
                  <w:rStyle w:val="Hyperlink"/>
                  <w:sz w:val="22"/>
                </w:rPr>
                <w:t>tuanpa1690@gmail.com</w:t>
              </w:r>
            </w:hyperlink>
          </w:p>
        </w:tc>
      </w:tr>
      <w:tr w:rsidR="00925DFC" w:rsidRPr="00A12558" w14:paraId="4D0009BA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56336" w14:textId="26FDB67A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1052" w14:textId="273C55B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5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DD73" w14:textId="50B0F544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S</w:t>
            </w:r>
            <w:r w:rsidRPr="009A44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an Anh Tuấ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5F71" w14:textId="2FBE1CDA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 09468116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043A6" w14:textId="2B65A74C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8" w:history="1">
              <w:r w:rsidRPr="009A4411">
                <w:rPr>
                  <w:rStyle w:val="Hyperlink"/>
                  <w:sz w:val="22"/>
                </w:rPr>
                <w:t>tuanpa1690@gmail.com</w:t>
              </w:r>
            </w:hyperlink>
          </w:p>
        </w:tc>
      </w:tr>
      <w:tr w:rsidR="00925DFC" w:rsidRPr="00A12558" w14:paraId="52B490A1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4AE39" w14:textId="6E4E287B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C6F16" w14:textId="75CFC8C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6 Giáo dục Tiểu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E8989" w14:textId="3F556C2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 xml:space="preserve">S. </w:t>
            </w:r>
            <w:r w:rsidRPr="009A4411">
              <w:rPr>
                <w:sz w:val="26"/>
                <w:szCs w:val="26"/>
              </w:rPr>
              <w:t>Phan Anh Tuấ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F585C" w14:textId="4B22FE7E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 09468116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DAA8B" w14:textId="1889F7F3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49" w:history="1">
              <w:r w:rsidRPr="009A4411">
                <w:rPr>
                  <w:rStyle w:val="Hyperlink"/>
                  <w:sz w:val="22"/>
                </w:rPr>
                <w:t>tuanpa1690@gmail.com</w:t>
              </w:r>
            </w:hyperlink>
          </w:p>
        </w:tc>
      </w:tr>
      <w:tr w:rsidR="00925DFC" w:rsidRPr="00A12558" w14:paraId="5C515E8C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60775E6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V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7742E4D3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TÂM LÝ GIÁO DỤC</w:t>
            </w:r>
          </w:p>
        </w:tc>
      </w:tr>
      <w:tr w:rsidR="00925DFC" w:rsidRPr="00A12558" w14:paraId="41E8C5C6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51047" w14:textId="44D0A175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5174" w14:textId="1A353FD1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B Quản lý Giáp dụ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AAEE" w14:textId="07DDF40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Trần Mỹ Li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337F" w14:textId="68E7150B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930059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4A1B" w14:textId="041F2DC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50" w:history="1">
              <w:r w:rsidRPr="009A4411">
                <w:rPr>
                  <w:rStyle w:val="Hyperlink"/>
                  <w:sz w:val="22"/>
                </w:rPr>
                <w:t>tmlinh305@gmail.com</w:t>
              </w:r>
            </w:hyperlink>
          </w:p>
        </w:tc>
      </w:tr>
      <w:tr w:rsidR="00925DFC" w:rsidRPr="00A12558" w14:paraId="3A026356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82036" w14:textId="12CEED82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84F1" w14:textId="3B2CCD0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B Quản lý Giáp dụ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FCC5" w14:textId="40C2E1F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Bùi Thị Thùy Dươ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0EFF" w14:textId="0F6442DD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97611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292D" w14:textId="1465C23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 xml:space="preserve"> buithuyduong1109@gmail.com</w:t>
            </w:r>
          </w:p>
        </w:tc>
      </w:tr>
      <w:tr w:rsidR="00925DFC" w:rsidRPr="00A12558" w14:paraId="3507B689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9B8BB" w14:textId="277A4C33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09348" w14:textId="1ED9B9F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B Quản lý Giáp dụ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1795" w14:textId="21BEF7D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Trần Thị Hằng L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94A8" w14:textId="3637C4A9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273814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CF98" w14:textId="1480460A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 xml:space="preserve"> buithuyduong1109@gmail.com</w:t>
            </w:r>
          </w:p>
        </w:tc>
      </w:tr>
      <w:tr w:rsidR="00925DFC" w:rsidRPr="00A12558" w14:paraId="67BE30DA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28814" w14:textId="228BE35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26BC" w14:textId="180B9B6B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B Quản lý Giáp dụ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A800" w14:textId="10560AAD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sz w:val="26"/>
                <w:szCs w:val="26"/>
              </w:rPr>
              <w:t>ThS</w:t>
            </w:r>
            <w:r w:rsidRPr="009A44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Dương Thị Li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008F" w14:textId="4FE4482B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258897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51C1" w14:textId="03B171B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51" w:history="1">
              <w:r w:rsidRPr="009A4411">
                <w:rPr>
                  <w:sz w:val="22"/>
                  <w:u w:val="single"/>
                </w:rPr>
                <w:t>linhkhoagd@gmail.com</w:t>
              </w:r>
            </w:hyperlink>
          </w:p>
        </w:tc>
      </w:tr>
      <w:tr w:rsidR="00925DFC" w:rsidRPr="00A12558" w14:paraId="13AFB882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68CBD93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VI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40518D8A" w14:textId="77777777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NGỮ VĂN</w:t>
            </w:r>
          </w:p>
        </w:tc>
      </w:tr>
      <w:tr w:rsidR="00925DFC" w:rsidRPr="00A12558" w14:paraId="3DFB5F2F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610BE" w14:textId="51A04B99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D27BC" w14:textId="71974A17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1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A218D" w14:textId="540241C0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>.</w:t>
            </w:r>
            <w:r w:rsidRPr="009A4411">
              <w:rPr>
                <w:sz w:val="26"/>
                <w:szCs w:val="26"/>
              </w:rPr>
              <w:t xml:space="preserve"> Thanh Trâ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5F849" w14:textId="75A14414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83430098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2EF19" w14:textId="46BDB19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52" w:history="1">
              <w:r w:rsidRPr="009A4411">
                <w:rPr>
                  <w:sz w:val="22"/>
                </w:rPr>
                <w:t>ngthtram83@yahoo.com</w:t>
              </w:r>
            </w:hyperlink>
          </w:p>
        </w:tc>
      </w:tr>
      <w:tr w:rsidR="00925DFC" w:rsidRPr="00A12558" w14:paraId="6A31083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F6464" w14:textId="29ADFC2D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33C3" w14:textId="7652F7A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2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74D0" w14:textId="67F37691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Trần Thị Ly 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73984" w14:textId="02187BCF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863675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2A4A" w14:textId="00527398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53" w:history="1">
              <w:r w:rsidRPr="009A4411">
                <w:rPr>
                  <w:rStyle w:val="Hyperlink"/>
                  <w:sz w:val="22"/>
                </w:rPr>
                <w:t>Lynatran304@gmail.com</w:t>
              </w:r>
            </w:hyperlink>
          </w:p>
        </w:tc>
      </w:tr>
      <w:tr w:rsidR="00925DFC" w:rsidRPr="00A12558" w14:paraId="252D4B39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5DE35" w14:textId="12B016ED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A8420" w14:textId="762934F5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Cs w:val="24"/>
              </w:rPr>
              <w:t>61A SP Lịch sử, Địa, GDCT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969F" w14:textId="25E18852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Võ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 xml:space="preserve">Thị Thu Hà, </w:t>
            </w:r>
            <w:r w:rsidRPr="009A4411">
              <w:rPr>
                <w:sz w:val="26"/>
                <w:szCs w:val="26"/>
              </w:rPr>
              <w:br/>
              <w:t>TS. Mai Thị Thanh N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E00D1" w14:textId="58377C0B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7521440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2E76" w14:textId="639E8C0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54" w:history="1">
              <w:r w:rsidRPr="009A4411">
                <w:rPr>
                  <w:rStyle w:val="Hyperlink"/>
                  <w:sz w:val="22"/>
                </w:rPr>
                <w:t>Vothuhadhv@gmail.com</w:t>
              </w:r>
            </w:hyperlink>
          </w:p>
        </w:tc>
      </w:tr>
      <w:tr w:rsidR="00925DFC" w:rsidRPr="00A12558" w14:paraId="2AC391B8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B81D4" w14:textId="086C4E01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07DBB" w14:textId="54700206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1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42EFF" w14:textId="680A9391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>.</w:t>
            </w:r>
            <w:r w:rsidRPr="009A4411">
              <w:rPr>
                <w:sz w:val="26"/>
                <w:szCs w:val="26"/>
              </w:rPr>
              <w:t xml:space="preserve"> Thanh Hiế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BD217" w14:textId="78CC1763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288418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93F2" w14:textId="48AA1884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55" w:history="1">
              <w:r w:rsidRPr="009A4411">
                <w:rPr>
                  <w:sz w:val="22"/>
                </w:rPr>
                <w:t>thanhhieukv@gmail.com</w:t>
              </w:r>
            </w:hyperlink>
          </w:p>
        </w:tc>
      </w:tr>
      <w:tr w:rsidR="00925DFC" w:rsidRPr="00A12558" w14:paraId="2612A9D1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9FB6A" w14:textId="227CB333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ED47F" w14:textId="407B5AFE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2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CE73" w14:textId="575E9059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Hồ Thị Vân A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EE21A" w14:textId="61D48A82" w:rsidR="00925DFC" w:rsidRPr="00A12558" w:rsidRDefault="00925DFC" w:rsidP="00925DF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898698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CE7F" w14:textId="31D297CF" w:rsidR="00925DFC" w:rsidRPr="00A12558" w:rsidRDefault="00925DFC" w:rsidP="00925DF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56" w:history="1">
              <w:r w:rsidRPr="009A4411">
                <w:rPr>
                  <w:rStyle w:val="Hyperlink"/>
                  <w:sz w:val="22"/>
                </w:rPr>
                <w:t>anhhtv@vinhuni.edu.vn</w:t>
              </w:r>
            </w:hyperlink>
          </w:p>
        </w:tc>
      </w:tr>
      <w:tr w:rsidR="00CF3C90" w:rsidRPr="00A12558" w14:paraId="0406C24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A22F8" w14:textId="4C6A19E9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7383" w14:textId="6A484A98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62A3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4654" w14:textId="7262921E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ThS.Đặng Hoàng Oa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EC0E9" w14:textId="4A8C6E20" w:rsidR="00CF3C90" w:rsidRPr="009A4411" w:rsidRDefault="00CF3C90" w:rsidP="00CF3C9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098446057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B6D8E" w14:textId="0869AAC1" w:rsidR="00CF3C90" w:rsidRDefault="00CF3C90" w:rsidP="00CF3C90">
            <w:pPr>
              <w:spacing w:after="0" w:line="240" w:lineRule="auto"/>
            </w:pPr>
            <w:hyperlink r:id="rId57" w:history="1">
              <w:r w:rsidRPr="009A4411">
                <w:rPr>
                  <w:sz w:val="22"/>
                </w:rPr>
                <w:t>danghoangoanh86@gmail.com</w:t>
              </w:r>
            </w:hyperlink>
          </w:p>
        </w:tc>
      </w:tr>
      <w:tr w:rsidR="00CF3C90" w:rsidRPr="00A12558" w14:paraId="555FC27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5DFC0" w14:textId="1D70E194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lastRenderedPageBreak/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70C2" w14:textId="55484910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62A4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C288" w14:textId="5127DCA1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Khánh Ch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A9F38" w14:textId="0147E2F6" w:rsidR="00CF3C90" w:rsidRPr="009A4411" w:rsidRDefault="00CF3C90" w:rsidP="00CF3C9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03640603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E995" w14:textId="3DDA9C02" w:rsidR="00CF3C90" w:rsidRDefault="00CF3C90" w:rsidP="00CF3C90">
            <w:pPr>
              <w:spacing w:after="0" w:line="240" w:lineRule="auto"/>
            </w:pPr>
            <w:hyperlink r:id="rId58" w:history="1">
              <w:r w:rsidRPr="009A4411">
                <w:rPr>
                  <w:rStyle w:val="Hyperlink"/>
                  <w:sz w:val="22"/>
                </w:rPr>
                <w:t>khanhchi196@gmail.com</w:t>
              </w:r>
            </w:hyperlink>
          </w:p>
        </w:tc>
      </w:tr>
      <w:tr w:rsidR="00CF3C90" w:rsidRPr="00A12558" w14:paraId="372058FB" w14:textId="77777777" w:rsidTr="00534BA6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F3296" w14:textId="5A204824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A7B1" w14:textId="6363BE37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63A1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20D3D" w14:textId="048539C6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Lê Thanh N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B220" w14:textId="060602BA" w:rsidR="00CF3C90" w:rsidRPr="009A4411" w:rsidRDefault="00CF3C90" w:rsidP="00CF3C9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09849160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7513" w14:textId="2FA349FA" w:rsidR="00CF3C90" w:rsidRDefault="00CF3C90" w:rsidP="00CF3C90">
            <w:pPr>
              <w:spacing w:after="0" w:line="240" w:lineRule="auto"/>
            </w:pPr>
            <w:hyperlink r:id="rId59" w:history="1">
              <w:r w:rsidRPr="009A4411">
                <w:rPr>
                  <w:sz w:val="22"/>
                  <w:u w:val="single"/>
                </w:rPr>
                <w:t>lethanhngatcsl@gmail.cpm</w:t>
              </w:r>
            </w:hyperlink>
          </w:p>
        </w:tc>
      </w:tr>
      <w:tr w:rsidR="00CF3C90" w:rsidRPr="00A12558" w14:paraId="07B24279" w14:textId="77777777" w:rsidTr="00460F43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97BF0" w14:textId="237C6E0A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64D4" w14:textId="3894466C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2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ED2A" w14:textId="2B5E6FCF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Lưu Trường Gia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170F" w14:textId="60F4121E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428977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87A21" w14:textId="0E67F267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60" w:history="1">
              <w:r w:rsidRPr="009A4411">
                <w:rPr>
                  <w:sz w:val="22"/>
                  <w:u w:val="single"/>
                </w:rPr>
                <w:t>giangluu793776@gmail.com</w:t>
              </w:r>
            </w:hyperlink>
          </w:p>
        </w:tc>
      </w:tr>
      <w:tr w:rsidR="00CF3C90" w:rsidRPr="00A12558" w14:paraId="2E3B3D7B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CC072" w14:textId="77962AC1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C0DC" w14:textId="765D40D0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1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6A3E4" w14:textId="728C67CA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Nguyễn Thị Hoa Lê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A5837" w14:textId="0F76B6E2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844006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70F85" w14:textId="5852B160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61" w:history="1">
              <w:r w:rsidRPr="009A4411">
                <w:rPr>
                  <w:rStyle w:val="Hyperlink"/>
                  <w:sz w:val="22"/>
                </w:rPr>
                <w:t>hoaledhv@gmail.com</w:t>
              </w:r>
            </w:hyperlink>
          </w:p>
        </w:tc>
      </w:tr>
      <w:tr w:rsidR="00CF3C90" w:rsidRPr="00A12558" w14:paraId="15E6EB47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39CFC" w14:textId="7613BFB6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46D8" w14:textId="776B8F55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64A2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7109" w14:textId="74669973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TS. Nguyễn Thị Hoài Th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93254" w14:textId="1F19CE6F" w:rsidR="00CF3C90" w:rsidRPr="009A4411" w:rsidRDefault="00CF3C90" w:rsidP="00CF3C9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098840204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C72A5" w14:textId="3C114354" w:rsidR="00CF3C90" w:rsidRDefault="00CF3C90" w:rsidP="00CF3C90">
            <w:pPr>
              <w:spacing w:after="0" w:line="240" w:lineRule="auto"/>
            </w:pPr>
            <w:hyperlink r:id="rId62" w:history="1">
              <w:r w:rsidRPr="009A4411">
                <w:rPr>
                  <w:rStyle w:val="Hyperlink"/>
                  <w:sz w:val="22"/>
                </w:rPr>
                <w:t>hoaithukv@gmail.com</w:t>
              </w:r>
            </w:hyperlink>
          </w:p>
        </w:tc>
      </w:tr>
      <w:tr w:rsidR="00CF3C90" w:rsidRPr="00A12558" w14:paraId="2375BAB5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D5484" w14:textId="754D3292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02F01" w14:textId="6988B353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64A3 Sư phạm Ngữ vă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83E84" w14:textId="3C54684B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TS. Ngô Thị Quỳnh N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2F8E2" w14:textId="0D31E9BA" w:rsidR="00CF3C90" w:rsidRPr="009A4411" w:rsidRDefault="00CF3C90" w:rsidP="00CF3C9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094436876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2F960" w14:textId="4EE04E4D" w:rsidR="00CF3C90" w:rsidRDefault="00CF3C90" w:rsidP="00CF3C90">
            <w:pPr>
              <w:spacing w:after="0" w:line="240" w:lineRule="auto"/>
            </w:pPr>
            <w:hyperlink r:id="rId63" w:history="1">
              <w:r w:rsidRPr="009A4411">
                <w:rPr>
                  <w:sz w:val="22"/>
                  <w:u w:val="single"/>
                </w:rPr>
                <w:t>ngothiquynhnga@gmail.com</w:t>
              </w:r>
            </w:hyperlink>
          </w:p>
        </w:tc>
      </w:tr>
      <w:tr w:rsidR="00CF3C90" w:rsidRPr="00A12558" w14:paraId="53DCB084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2227F33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VII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3076AD22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LỊCH SỬ</w:t>
            </w:r>
          </w:p>
        </w:tc>
      </w:tr>
      <w:tr w:rsidR="00CF3C90" w:rsidRPr="00A12558" w14:paraId="3514790C" w14:textId="77777777" w:rsidTr="00CF3C90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C9683" w14:textId="662A9832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0245" w14:textId="1F1A5603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 Sư phạm Lịch s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EF360" w14:textId="50627ABE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Hoàng Thị Hải Yế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6957" w14:textId="6D0BBA11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63103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02AE" w14:textId="75EDFF5B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 xml:space="preserve">hoangthihaiyendhv@gmail.com </w:t>
            </w:r>
          </w:p>
        </w:tc>
      </w:tr>
      <w:tr w:rsidR="00CF3C90" w:rsidRPr="00A12558" w14:paraId="6B9F82F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495B7" w14:textId="0B1D9B65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078DA" w14:textId="53DB23F2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 Sư phạm Lịch s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92834" w14:textId="18FEDBF3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Tôn Nữ Hải Yế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800AD" w14:textId="0448B560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203904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9FA7" w14:textId="7462CAE9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64" w:history="1">
              <w:r w:rsidRPr="009A4411">
                <w:rPr>
                  <w:sz w:val="22"/>
                  <w:u w:val="single"/>
                </w:rPr>
                <w:t>tonyendhv@gmail.cpm</w:t>
              </w:r>
            </w:hyperlink>
          </w:p>
        </w:tc>
      </w:tr>
      <w:tr w:rsidR="00CF3C90" w:rsidRPr="00A12558" w14:paraId="5C30ADB6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6626F" w14:textId="4291D25B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06E2" w14:textId="564D002E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 Sư phạm Lịch s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B551" w14:textId="630CD40D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 Đặng Như Thườ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F9428" w14:textId="7E2FF3C6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'91296969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910E" w14:textId="10A7F93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  <w:u w:val="single"/>
              </w:rPr>
              <w:t>dangnhuthuongdhv1212@gmail.com</w:t>
            </w:r>
          </w:p>
        </w:tc>
      </w:tr>
      <w:tr w:rsidR="00CF3C90" w:rsidRPr="00A12558" w14:paraId="0479CF40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68D4605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VIII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54C42986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ĐỊA LÝ</w:t>
            </w:r>
          </w:p>
        </w:tc>
      </w:tr>
      <w:tr w:rsidR="00CF3C90" w:rsidRPr="00A12558" w14:paraId="1014B740" w14:textId="77777777" w:rsidTr="006B3E62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08E5C" w14:textId="7678CE66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3D89" w14:textId="722E6D3D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1 Sư phạm Địa l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69A3" w14:textId="7A21A89B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ạm Vũ Chu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48D3E" w14:textId="784E2E6D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629067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8D9D" w14:textId="6A580FFE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65" w:history="1">
              <w:r w:rsidRPr="009A4411">
                <w:rPr>
                  <w:rStyle w:val="Hyperlink"/>
                  <w:sz w:val="22"/>
                </w:rPr>
                <w:t>vuchungdhv@gmail.com</w:t>
              </w:r>
            </w:hyperlink>
          </w:p>
        </w:tc>
      </w:tr>
      <w:tr w:rsidR="00CF3C90" w:rsidRPr="00A12558" w14:paraId="488A7679" w14:textId="77777777" w:rsidTr="006B3E62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09BFF" w14:textId="139307F5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45EE" w14:textId="4F6A81FA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 xml:space="preserve">62A2 </w:t>
            </w:r>
            <w:r>
              <w:rPr>
                <w:sz w:val="26"/>
                <w:szCs w:val="26"/>
              </w:rPr>
              <w:t>S</w:t>
            </w:r>
            <w:r w:rsidRPr="009A4411">
              <w:rPr>
                <w:sz w:val="26"/>
                <w:szCs w:val="26"/>
              </w:rPr>
              <w:t>ư phạm Địa l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06917" w14:textId="4409339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Nguyễn Văn Đô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C88F2" w14:textId="300C93DA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965083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93D8" w14:textId="6D90D8ED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66" w:history="1">
              <w:r w:rsidRPr="009A4411">
                <w:rPr>
                  <w:rStyle w:val="Hyperlink"/>
                  <w:sz w:val="22"/>
                </w:rPr>
                <w:t>dong.dhvinh@gmail.com</w:t>
              </w:r>
            </w:hyperlink>
          </w:p>
        </w:tc>
      </w:tr>
      <w:tr w:rsidR="00CF3C90" w:rsidRPr="00A12558" w14:paraId="41CBA3D6" w14:textId="77777777" w:rsidTr="00E17F32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3FE8C" w14:textId="0AA500DF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1E84" w14:textId="06C7CDC7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 Sư phạm Địa l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797B" w14:textId="3A2E0D75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Võ Thị Vi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5411F" w14:textId="13C703E5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392899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0925" w14:textId="54ED191E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67" w:history="1">
              <w:r w:rsidRPr="009A4411">
                <w:rPr>
                  <w:sz w:val="22"/>
                  <w:u w:val="single"/>
                </w:rPr>
                <w:t>vothivinh.dhv@gmail.com</w:t>
              </w:r>
            </w:hyperlink>
          </w:p>
        </w:tc>
      </w:tr>
      <w:tr w:rsidR="00CF3C90" w:rsidRPr="00A12558" w14:paraId="4F062457" w14:textId="77777777" w:rsidTr="00E17F32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700FF" w14:textId="37E33041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DFA26" w14:textId="1B7DF0CE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64A Sư phạm Địa lý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5089" w14:textId="498BBF8A" w:rsidR="00CF3C90" w:rsidRPr="009A4411" w:rsidRDefault="00CF3C90" w:rsidP="00CF3C90">
            <w:pPr>
              <w:spacing w:after="0" w:line="240" w:lineRule="auto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PGS.</w:t>
            </w:r>
            <w:r>
              <w:rPr>
                <w:sz w:val="26"/>
                <w:szCs w:val="26"/>
              </w:rPr>
              <w:t xml:space="preserve">TS. </w:t>
            </w:r>
            <w:r w:rsidRPr="009A4411">
              <w:rPr>
                <w:sz w:val="26"/>
                <w:szCs w:val="26"/>
              </w:rPr>
              <w:t>Trần Thị Tuyế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84B3E" w14:textId="113FED86" w:rsidR="00CF3C90" w:rsidRPr="009A4411" w:rsidRDefault="00CF3C90" w:rsidP="00CF3C9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11">
              <w:rPr>
                <w:sz w:val="26"/>
                <w:szCs w:val="26"/>
              </w:rPr>
              <w:t>091534608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8190" w14:textId="5C87DFBB" w:rsidR="00CF3C90" w:rsidRDefault="00CF3C90" w:rsidP="00CF3C90">
            <w:pPr>
              <w:spacing w:after="0" w:line="240" w:lineRule="auto"/>
            </w:pPr>
            <w:hyperlink r:id="rId68" w:history="1">
              <w:r w:rsidRPr="009A4411">
                <w:rPr>
                  <w:rFonts w:ascii="Calibri" w:hAnsi="Calibri" w:cs="Calibri"/>
                  <w:color w:val="0000FF"/>
                  <w:sz w:val="22"/>
                  <w:u w:val="single"/>
                </w:rPr>
                <w:t>tuyentt@vinhuni.edu.vn</w:t>
              </w:r>
            </w:hyperlink>
          </w:p>
        </w:tc>
      </w:tr>
      <w:tr w:rsidR="00CF3C90" w:rsidRPr="00A12558" w14:paraId="05D4A706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5BD985B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IX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158AB87F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GIÁO DỤC CHÍNH TRỊ</w:t>
            </w:r>
          </w:p>
        </w:tc>
      </w:tr>
      <w:tr w:rsidR="00CF3C90" w:rsidRPr="00A12558" w14:paraId="48146A95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83E36" w14:textId="7ACB869A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12558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77DD4" w14:textId="6A22C7CB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 SP GD Chính tr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EA2E" w14:textId="53579E99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Nguyễn Thị Kim Th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E172" w14:textId="636C23FA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785036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9A1F" w14:textId="46AD2A3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69" w:history="1">
              <w:r w:rsidRPr="009A4411">
                <w:rPr>
                  <w:rStyle w:val="Hyperlink"/>
                  <w:sz w:val="22"/>
                </w:rPr>
                <w:t>kimthi47@gmail.com</w:t>
              </w:r>
            </w:hyperlink>
          </w:p>
        </w:tc>
      </w:tr>
      <w:tr w:rsidR="00CF3C90" w:rsidRPr="00A12558" w14:paraId="6672503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9AF5E" w14:textId="6CF7B51C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98FCC" w14:textId="7C38D472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 SP GD Chính tr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7F79" w14:textId="2B3B052A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Lê Thị Na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CE9E6" w14:textId="1241D78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121518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15" w14:textId="02F62386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70" w:history="1">
              <w:r w:rsidRPr="009A4411">
                <w:rPr>
                  <w:sz w:val="22"/>
                  <w:u w:val="single"/>
                </w:rPr>
                <w:t>namandhv@gmail.com</w:t>
              </w:r>
            </w:hyperlink>
          </w:p>
        </w:tc>
      </w:tr>
      <w:tr w:rsidR="00CF3C90" w:rsidRPr="00A12558" w14:paraId="6577C85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D0682" w14:textId="6A01894A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749B" w14:textId="37BD781D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26124">
              <w:rPr>
                <w:color w:val="7F3F00"/>
                <w:sz w:val="26"/>
                <w:szCs w:val="26"/>
              </w:rPr>
              <w:t>64A SP GD Chính tr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2DD0" w14:textId="7AB5BF5C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26124">
              <w:rPr>
                <w:color w:val="7F3F00"/>
                <w:sz w:val="26"/>
                <w:szCs w:val="26"/>
              </w:rPr>
              <w:t>ThS. Hoàng Thị N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F2D53" w14:textId="297B2090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E26124">
              <w:rPr>
                <w:color w:val="7F3F00"/>
                <w:sz w:val="26"/>
                <w:szCs w:val="26"/>
              </w:rPr>
              <w:t>098306797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9BCC" w14:textId="739CFCC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71" w:history="1">
              <w:r w:rsidRPr="00E26124">
                <w:rPr>
                  <w:rStyle w:val="Hyperlink"/>
                  <w:color w:val="7F3F00"/>
                  <w:sz w:val="22"/>
                </w:rPr>
                <w:t>htnga@vinhuni.edu.vn</w:t>
              </w:r>
            </w:hyperlink>
          </w:p>
        </w:tc>
      </w:tr>
      <w:tr w:rsidR="00CF3C90" w:rsidRPr="00A12558" w14:paraId="3CF5DE94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FE96992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X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38840D10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HÓA HỌC</w:t>
            </w:r>
          </w:p>
        </w:tc>
      </w:tr>
      <w:tr w:rsidR="00CF3C90" w:rsidRPr="00A12558" w14:paraId="6C70AAA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89D58" w14:textId="50B0F085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210C" w14:textId="53029F2B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 Sư phạm Hóa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884C" w14:textId="26A12251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Nguyễn Thị Chu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BBA0" w14:textId="0EAE5445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23178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D83E" w14:textId="50E3A28C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72" w:history="1">
              <w:r w:rsidRPr="009A4411">
                <w:rPr>
                  <w:rStyle w:val="Hyperlink"/>
                  <w:sz w:val="22"/>
                </w:rPr>
                <w:t>ngchung2404@gmail.com</w:t>
              </w:r>
            </w:hyperlink>
          </w:p>
        </w:tc>
      </w:tr>
      <w:tr w:rsidR="00CF3C90" w:rsidRPr="00A12558" w14:paraId="061A77E3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074E8" w14:textId="2F07F5AF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BBD3" w14:textId="47DFB9A3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1 Sư phạm Hoá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7BCB" w14:textId="6CE187D1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Hoàng Hà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1B66" w14:textId="23244275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273677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ED3F" w14:textId="41163AC6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 xml:space="preserve">haonguyen0404@gmail.com </w:t>
            </w:r>
          </w:p>
        </w:tc>
      </w:tr>
      <w:tr w:rsidR="00CF3C90" w:rsidRPr="00A12558" w14:paraId="11DDCF09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5E574" w14:textId="5F690C78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07081" w14:textId="0CD9A795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2 Sư phạm Hoá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8C4C6" w14:textId="14FEB6F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an Thị Thu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1DDCE" w14:textId="0ABD6E7C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762489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2E07" w14:textId="2044353C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73" w:history="1">
              <w:r w:rsidRPr="009A4411">
                <w:rPr>
                  <w:rStyle w:val="Hyperlink"/>
                  <w:sz w:val="22"/>
                </w:rPr>
                <w:t>phanthuyhtc@gmail.com</w:t>
              </w:r>
            </w:hyperlink>
          </w:p>
        </w:tc>
      </w:tr>
      <w:tr w:rsidR="00CF3C90" w:rsidRPr="00A12558" w14:paraId="1BA29923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C55EE" w14:textId="5C1045E3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2DC7" w14:textId="73BAFC63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 Sư phạm Hóa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E0C79" w14:textId="677147A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</w:t>
            </w:r>
            <w:r>
              <w:rPr>
                <w:sz w:val="26"/>
                <w:szCs w:val="26"/>
              </w:rPr>
              <w:t xml:space="preserve">. </w:t>
            </w:r>
            <w:r w:rsidRPr="009A4411">
              <w:rPr>
                <w:sz w:val="26"/>
                <w:szCs w:val="26"/>
              </w:rPr>
              <w:t>Phương Th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16E59" w14:textId="7FD64B25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719950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337DC" w14:textId="5B0DD236" w:rsidR="00CF3C90" w:rsidRPr="00A12558" w:rsidRDefault="00CF3C90" w:rsidP="00CF3C90">
            <w:pPr>
              <w:spacing w:after="0" w:line="240" w:lineRule="auto"/>
              <w:rPr>
                <w:rFonts w:ascii="Aptos Narrow" w:eastAsia="Times New Roman" w:hAnsi="Aptos Narrow" w:cs="Times New Roman"/>
                <w:sz w:val="22"/>
              </w:rPr>
            </w:pPr>
            <w:hyperlink r:id="rId74" w:history="1">
              <w:r w:rsidRPr="009A4411">
                <w:rPr>
                  <w:sz w:val="22"/>
                  <w:u w:val="single"/>
                </w:rPr>
                <w:t>nguyenthao2310@gmail.com</w:t>
              </w:r>
            </w:hyperlink>
          </w:p>
        </w:tc>
      </w:tr>
      <w:tr w:rsidR="00CF3C90" w:rsidRPr="00A12558" w14:paraId="2AFFC52B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99F9E" w14:textId="3DE01BBF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D4A51" w14:textId="3C46408D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 Sư phạm Hóa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8B7B5" w14:textId="6E274061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hị Diễm Hằ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C49AA" w14:textId="72DDBD4D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66616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2BDFF" w14:textId="3FB41AC0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75" w:history="1">
              <w:r w:rsidRPr="009A4411">
                <w:rPr>
                  <w:rFonts w:ascii="Calibri" w:hAnsi="Calibri" w:cs="Calibri"/>
                  <w:color w:val="0000FF"/>
                  <w:sz w:val="22"/>
                  <w:u w:val="single"/>
                </w:rPr>
                <w:t>Diemhangtn@gmail.com;</w:t>
              </w:r>
            </w:hyperlink>
          </w:p>
        </w:tc>
      </w:tr>
      <w:tr w:rsidR="00CF3C90" w:rsidRPr="00A12558" w14:paraId="1ACAEF6A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FB46A6B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XI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5763629C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SINH HỌC</w:t>
            </w:r>
          </w:p>
        </w:tc>
      </w:tr>
      <w:tr w:rsidR="00CF3C90" w:rsidRPr="00A12558" w14:paraId="7C74B07D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F68D5" w14:textId="2809D204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59D7A" w14:textId="09674D4E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 Sư phạm Sinh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32F4" w14:textId="5B0D5EE9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Trần Huyền Tra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881F" w14:textId="2AFEE59D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8153902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4B9B1" w14:textId="0FBB9121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tranhuyentrangbio@gmail.com</w:t>
            </w:r>
          </w:p>
        </w:tc>
      </w:tr>
      <w:tr w:rsidR="00CF3C90" w:rsidRPr="00A12558" w14:paraId="79CACDD2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39403" w14:textId="1BCAB4AE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0072" w14:textId="29BB5157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 Sư phạm Sinh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7E896" w14:textId="122C52D8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PGS.</w:t>
            </w:r>
            <w:r>
              <w:rPr>
                <w:sz w:val="26"/>
                <w:szCs w:val="26"/>
              </w:rPr>
              <w:t xml:space="preserve">TS. </w:t>
            </w:r>
            <w:r w:rsidRPr="009A4411">
              <w:rPr>
                <w:sz w:val="26"/>
                <w:szCs w:val="26"/>
              </w:rPr>
              <w:t>Lê Thị Hươ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8DCC" w14:textId="4972F2F2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203863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693A3" w14:textId="59DF1CE2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76" w:history="1">
              <w:r w:rsidRPr="009A4411">
                <w:rPr>
                  <w:rStyle w:val="Hyperlink"/>
                  <w:sz w:val="22"/>
                </w:rPr>
                <w:t>lehuong223@gmail.com</w:t>
              </w:r>
            </w:hyperlink>
          </w:p>
        </w:tc>
      </w:tr>
      <w:tr w:rsidR="00CF3C90" w:rsidRPr="00A12558" w14:paraId="3E3BA80B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6E9EC" w14:textId="06E53A1A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EDA8" w14:textId="5F63E450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 Sư phạm Sinh học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27AA" w14:textId="163AC59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S</w:t>
            </w:r>
            <w:r w:rsidRPr="009A4411">
              <w:rPr>
                <w:sz w:val="26"/>
                <w:szCs w:val="26"/>
              </w:rPr>
              <w:t>. Phạm Thị Như Quỳ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8723D" w14:textId="67BA838C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2279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33A98" w14:textId="79558851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77" w:history="1">
              <w:r w:rsidRPr="009A4411">
                <w:rPr>
                  <w:rStyle w:val="Hyperlink"/>
                  <w:sz w:val="22"/>
                </w:rPr>
                <w:t>phamnhuquynh@gmail.com</w:t>
              </w:r>
            </w:hyperlink>
          </w:p>
        </w:tc>
      </w:tr>
      <w:tr w:rsidR="00CF3C90" w:rsidRPr="00A12558" w14:paraId="43909151" w14:textId="77777777" w:rsidTr="00351EE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59A12D0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XII</w:t>
            </w:r>
          </w:p>
        </w:tc>
        <w:tc>
          <w:tcPr>
            <w:tcW w:w="10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F2D0"/>
            <w:vAlign w:val="center"/>
            <w:hideMark/>
          </w:tcPr>
          <w:p w14:paraId="72D07E77" w14:textId="77777777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12558">
              <w:rPr>
                <w:rFonts w:eastAsia="Times New Roman" w:cs="Times New Roman"/>
                <w:b/>
                <w:bCs/>
                <w:sz w:val="22"/>
              </w:rPr>
              <w:t>KHOA GIÁO DỤC MẦM NON</w:t>
            </w:r>
          </w:p>
        </w:tc>
      </w:tr>
      <w:tr w:rsidR="00CF3C90" w:rsidRPr="00A12558" w14:paraId="0FF6113D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3B475" w14:textId="71D15B14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EB2CA" w14:textId="07929988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1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B165" w14:textId="1E189FEB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Phan Huy H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4A82" w14:textId="31BBC5FA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226666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61666" w14:textId="0BA6C5DD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78" w:history="1">
              <w:r w:rsidRPr="009A4411">
                <w:rPr>
                  <w:rStyle w:val="Hyperlink"/>
                  <w:sz w:val="22"/>
                </w:rPr>
                <w:t>phanhuyha.qc@gmail.com</w:t>
              </w:r>
            </w:hyperlink>
          </w:p>
        </w:tc>
      </w:tr>
      <w:tr w:rsidR="00CF3C90" w:rsidRPr="00A12558" w14:paraId="4C9E6E54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FFDE4" w14:textId="07A00688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BFE87" w14:textId="1801720D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2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04DB3" w14:textId="0A810A22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Phan Huy H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7889" w14:textId="136E70AD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226666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9F590" w14:textId="0EE56AC7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79" w:history="1">
              <w:r w:rsidRPr="009A4411">
                <w:rPr>
                  <w:rStyle w:val="Hyperlink"/>
                  <w:sz w:val="22"/>
                </w:rPr>
                <w:t>phanhuyha.qc@gmail.com</w:t>
              </w:r>
            </w:hyperlink>
          </w:p>
        </w:tc>
      </w:tr>
      <w:tr w:rsidR="00CF3C90" w:rsidRPr="00A12558" w14:paraId="7192F1C2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B5E42" w14:textId="2127310D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5C10B2" w14:textId="123E042D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3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6D47" w14:textId="7032E871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ạm Thị Hải Châ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3D38" w14:textId="6C0C3CCC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38678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373EB" w14:textId="2C8540CB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0" w:history="1">
              <w:r w:rsidRPr="009A4411">
                <w:rPr>
                  <w:rStyle w:val="Hyperlink"/>
                  <w:sz w:val="22"/>
                </w:rPr>
                <w:t>Chauphamhai@gmail.com</w:t>
              </w:r>
            </w:hyperlink>
          </w:p>
        </w:tc>
      </w:tr>
      <w:tr w:rsidR="00CF3C90" w:rsidRPr="00A12558" w14:paraId="6828D18E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19531" w14:textId="7791888D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53A11" w14:textId="0F1367C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1A4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59AB" w14:textId="768090A2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Phạm Thị Hải Châ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9D780" w14:textId="3D398D2A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38678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D364B" w14:textId="63E956E7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1" w:history="1">
              <w:r w:rsidRPr="009A4411">
                <w:rPr>
                  <w:rStyle w:val="Hyperlink"/>
                  <w:sz w:val="22"/>
                </w:rPr>
                <w:t>Chauphamhai@gmail.com</w:t>
              </w:r>
            </w:hyperlink>
          </w:p>
        </w:tc>
      </w:tr>
      <w:tr w:rsidR="00CF3C90" w:rsidRPr="00A12558" w14:paraId="6AA55E43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C2D99" w14:textId="25307858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E0778" w14:textId="09B7C32C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1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16BF9" w14:textId="69C72DFF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Võ Trọng Vi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0B8C" w14:textId="193C86A0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36437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FB666" w14:textId="42056CAF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2" w:history="1">
              <w:r w:rsidRPr="009A4411">
                <w:rPr>
                  <w:rStyle w:val="Hyperlink"/>
                  <w:sz w:val="22"/>
                </w:rPr>
                <w:t>vovinh02@gmail.com</w:t>
              </w:r>
            </w:hyperlink>
          </w:p>
        </w:tc>
      </w:tr>
      <w:tr w:rsidR="00CF3C90" w:rsidRPr="00A12558" w14:paraId="056FAB29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E302A" w14:textId="4F8589D5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AB6D0" w14:textId="65275721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2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378F" w14:textId="314679DC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Võ Trọng Vi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4354D" w14:textId="77BDC3D6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436437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DA856" w14:textId="460EDD8E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3" w:history="1">
              <w:r w:rsidRPr="009A4411">
                <w:rPr>
                  <w:rStyle w:val="Hyperlink"/>
                  <w:sz w:val="22"/>
                </w:rPr>
                <w:t>vovinh02@gmail.com</w:t>
              </w:r>
            </w:hyperlink>
          </w:p>
        </w:tc>
      </w:tr>
      <w:tr w:rsidR="00CF3C90" w:rsidRPr="00A12558" w14:paraId="49BBA1DB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5F50D" w14:textId="51057D41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6AD32" w14:textId="43567152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3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16DB" w14:textId="66461D5F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hị Thu Hạ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922C" w14:textId="2AE1A366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21768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067D1" w14:textId="2D464A63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4" w:history="1">
              <w:r w:rsidRPr="009A4411">
                <w:rPr>
                  <w:rStyle w:val="Hyperlink"/>
                  <w:sz w:val="22"/>
                </w:rPr>
                <w:t>hanhvinhuni@gmail.com</w:t>
              </w:r>
            </w:hyperlink>
          </w:p>
        </w:tc>
      </w:tr>
      <w:tr w:rsidR="00CF3C90" w:rsidRPr="00A12558" w14:paraId="7577183E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D1BBC" w14:textId="5AA30E63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DD895" w14:textId="7CA072A1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2A4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AB70" w14:textId="325A934F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hị Thu Hạ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C353" w14:textId="57D20B40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21768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5269C" w14:textId="3006700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5" w:history="1">
              <w:r w:rsidRPr="009A4411">
                <w:rPr>
                  <w:rStyle w:val="Hyperlink"/>
                  <w:sz w:val="22"/>
                </w:rPr>
                <w:t>hanhvinhuni@gmail.com</w:t>
              </w:r>
            </w:hyperlink>
          </w:p>
        </w:tc>
      </w:tr>
      <w:tr w:rsidR="00CF3C90" w:rsidRPr="00A12558" w14:paraId="74C557F3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A002D" w14:textId="3C6BDBC2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5AFB7" w14:textId="02041429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1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D293" w14:textId="7186200A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Nguyễn Thị K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3C19" w14:textId="418813D9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917638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F7E18" w14:textId="1C6E521D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6" w:history="1">
              <w:r w:rsidRPr="009A4411">
                <w:rPr>
                  <w:rStyle w:val="Hyperlink"/>
                  <w:sz w:val="22"/>
                </w:rPr>
                <w:t>Kynt@vinhuni.edu.vn</w:t>
              </w:r>
            </w:hyperlink>
          </w:p>
        </w:tc>
      </w:tr>
      <w:tr w:rsidR="00CF3C90" w:rsidRPr="00A12558" w14:paraId="31B89C1C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C0195" w14:textId="10DA7B9E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59828" w14:textId="4F50D3B0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2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B0701" w14:textId="6AD5E6C5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S.Nguyễn Thị K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8E59" w14:textId="2B02F99F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8917638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9D622" w14:textId="2C2F0B86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7" w:history="1">
              <w:r w:rsidRPr="009A4411">
                <w:rPr>
                  <w:rStyle w:val="Hyperlink"/>
                  <w:sz w:val="22"/>
                </w:rPr>
                <w:t>Kynt@vinhuni.edu.vn</w:t>
              </w:r>
            </w:hyperlink>
          </w:p>
        </w:tc>
      </w:tr>
      <w:tr w:rsidR="00CF3C90" w:rsidRPr="00A12558" w14:paraId="51BFE3A3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9BC23" w14:textId="28C52395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35A6" w14:textId="23D9E77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3A3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FE38" w14:textId="79910376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S.</w:t>
            </w:r>
            <w:r>
              <w:rPr>
                <w:sz w:val="26"/>
                <w:szCs w:val="26"/>
              </w:rPr>
              <w:t xml:space="preserve"> </w:t>
            </w:r>
            <w:r w:rsidRPr="009A4411">
              <w:rPr>
                <w:sz w:val="26"/>
                <w:szCs w:val="26"/>
              </w:rPr>
              <w:t>Nguyễn Thị Thu Hạn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66CF" w14:textId="4B3EBA28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521768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B0370" w14:textId="407866C6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8" w:history="1">
              <w:r w:rsidRPr="009A4411">
                <w:rPr>
                  <w:rStyle w:val="Hyperlink"/>
                  <w:sz w:val="22"/>
                </w:rPr>
                <w:t>hanhvinhuni@gmail.com</w:t>
              </w:r>
            </w:hyperlink>
          </w:p>
        </w:tc>
      </w:tr>
      <w:tr w:rsidR="00CF3C90" w:rsidRPr="00A12558" w14:paraId="6160F024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CB91C" w14:textId="2DF2D409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6394B" w14:textId="660B9664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1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0CF16" w14:textId="659559B6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S</w:t>
            </w:r>
            <w:r w:rsidRPr="009A4411">
              <w:rPr>
                <w:sz w:val="26"/>
                <w:szCs w:val="26"/>
              </w:rPr>
              <w:t>.Trần Thị Thúy Ng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347E" w14:textId="2D9F7DB9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231958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93C6" w14:textId="5AA6FD8B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hyperlink r:id="rId89" w:history="1">
              <w:r w:rsidRPr="009A4411">
                <w:rPr>
                  <w:rStyle w:val="Hyperlink"/>
                  <w:sz w:val="22"/>
                </w:rPr>
                <w:t>trannga.mn@gmail.com</w:t>
              </w:r>
            </w:hyperlink>
          </w:p>
        </w:tc>
      </w:tr>
      <w:tr w:rsidR="00CF3C90" w:rsidRPr="00A12558" w14:paraId="0FA8FE70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96D6B" w14:textId="57BD2CFE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781A1" w14:textId="5359A772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2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DC92" w14:textId="3179941C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Phan Thị Thúy H</w:t>
            </w:r>
            <w:r>
              <w:rPr>
                <w:sz w:val="26"/>
                <w:szCs w:val="26"/>
              </w:rPr>
              <w:t>ằ</w:t>
            </w:r>
            <w:r w:rsidRPr="009A4411">
              <w:rPr>
                <w:sz w:val="26"/>
                <w:szCs w:val="26"/>
              </w:rPr>
              <w:t>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EBA23" w14:textId="2033CBE4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867978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962C" w14:textId="7E21BBDF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phanthithuyhang.hs@gmail.com</w:t>
            </w:r>
          </w:p>
        </w:tc>
      </w:tr>
      <w:tr w:rsidR="00CF3C90" w:rsidRPr="00A12558" w14:paraId="739B41F8" w14:textId="77777777" w:rsidTr="00E97025">
        <w:trPr>
          <w:gridAfter w:val="1"/>
          <w:wAfter w:w="39" w:type="dxa"/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135CA1B" w14:textId="5EC2E3C6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974938" w14:textId="6F31563E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64A3 Giáo dục Mầm non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E0DA43" w14:textId="52C668A8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Phan Thị Thúy H</w:t>
            </w:r>
            <w:r>
              <w:rPr>
                <w:sz w:val="26"/>
                <w:szCs w:val="26"/>
              </w:rPr>
              <w:t>ằ</w:t>
            </w:r>
            <w:r w:rsidRPr="009A4411">
              <w:rPr>
                <w:sz w:val="26"/>
                <w:szCs w:val="26"/>
              </w:rPr>
              <w:t>ng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220BEB" w14:textId="20A9D0AC" w:rsidR="00CF3C90" w:rsidRPr="00A12558" w:rsidRDefault="00CF3C90" w:rsidP="00CF3C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9A4411">
              <w:rPr>
                <w:sz w:val="26"/>
                <w:szCs w:val="26"/>
              </w:rPr>
              <w:t>0918679786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2FE61A" w14:textId="2DB70F95" w:rsidR="00CF3C90" w:rsidRPr="00A12558" w:rsidRDefault="00CF3C90" w:rsidP="00CF3C9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A4411">
              <w:rPr>
                <w:sz w:val="22"/>
              </w:rPr>
              <w:t>phanthithuyhang.hs@gmail.com</w:t>
            </w:r>
          </w:p>
        </w:tc>
      </w:tr>
    </w:tbl>
    <w:p w14:paraId="5C3BB472" w14:textId="4892426C" w:rsidR="00ED4414" w:rsidRPr="00063162" w:rsidRDefault="00ED4414" w:rsidP="00ED4414">
      <w:pPr>
        <w:tabs>
          <w:tab w:val="left" w:pos="9360"/>
        </w:tabs>
        <w:spacing w:after="0"/>
        <w:ind w:left="720" w:hanging="720"/>
        <w:rPr>
          <w:szCs w:val="24"/>
          <w:lang w:eastAsia="vi-VN"/>
        </w:rPr>
      </w:pPr>
      <w:r w:rsidRPr="000F3877">
        <w:rPr>
          <w:szCs w:val="24"/>
          <w:highlight w:val="yellow"/>
          <w:lang w:eastAsia="vi-VN"/>
        </w:rPr>
        <w:t xml:space="preserve">Ấn định danh sách gồm </w:t>
      </w:r>
      <w:r w:rsidR="00551312">
        <w:rPr>
          <w:szCs w:val="24"/>
          <w:highlight w:val="yellow"/>
          <w:lang w:eastAsia="vi-VN"/>
        </w:rPr>
        <w:t>79</w:t>
      </w:r>
      <w:r w:rsidR="0086534A" w:rsidRPr="000F3877">
        <w:rPr>
          <w:szCs w:val="24"/>
          <w:highlight w:val="yellow"/>
          <w:lang w:eastAsia="vi-VN"/>
        </w:rPr>
        <w:t xml:space="preserve"> giảng viên</w:t>
      </w:r>
      <w:r w:rsidR="002572E4" w:rsidRPr="000F3877">
        <w:rPr>
          <w:szCs w:val="24"/>
          <w:highlight w:val="yellow"/>
          <w:lang w:eastAsia="vi-VN"/>
        </w:rPr>
        <w:t xml:space="preserve">, </w:t>
      </w:r>
      <w:r w:rsidRPr="000F3877">
        <w:rPr>
          <w:szCs w:val="24"/>
          <w:highlight w:val="yellow"/>
          <w:lang w:eastAsia="vi-VN"/>
        </w:rPr>
        <w:t>10</w:t>
      </w:r>
      <w:r w:rsidR="00551312">
        <w:rPr>
          <w:szCs w:val="24"/>
          <w:highlight w:val="yellow"/>
          <w:lang w:eastAsia="vi-VN"/>
        </w:rPr>
        <w:t>4</w:t>
      </w:r>
      <w:r w:rsidRPr="000F3877">
        <w:rPr>
          <w:szCs w:val="24"/>
          <w:highlight w:val="yellow"/>
          <w:lang w:eastAsia="vi-VN"/>
        </w:rPr>
        <w:t xml:space="preserve"> lớp</w:t>
      </w:r>
      <w:r w:rsidR="0086534A" w:rsidRPr="000F3877">
        <w:rPr>
          <w:szCs w:val="24"/>
          <w:highlight w:val="yellow"/>
          <w:lang w:eastAsia="vi-VN"/>
        </w:rPr>
        <w:t>./</w:t>
      </w:r>
      <w:r w:rsidR="002572E4" w:rsidRPr="000F3877">
        <w:rPr>
          <w:szCs w:val="24"/>
          <w:highlight w:val="yellow"/>
          <w:lang w:eastAsia="vi-VN"/>
        </w:rPr>
        <w:t>.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060"/>
        <w:gridCol w:w="3177"/>
        <w:gridCol w:w="3013"/>
        <w:gridCol w:w="1098"/>
      </w:tblGrid>
      <w:tr w:rsidR="000031D6" w:rsidRPr="000031D6" w14:paraId="658D5603" w14:textId="77777777" w:rsidTr="00760309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54C4" w14:textId="77777777" w:rsidR="000031D6" w:rsidRPr="000031D6" w:rsidRDefault="000031D6" w:rsidP="00003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9BF71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21C88" w14:textId="2282A9AE" w:rsidR="000031D6" w:rsidRPr="000031D6" w:rsidRDefault="000031D6" w:rsidP="0076030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551312">
              <w:rPr>
                <w:rFonts w:eastAsia="Times New Roman" w:cs="Times New Roman"/>
                <w:i/>
                <w:iCs/>
                <w:szCs w:val="24"/>
              </w:rPr>
              <w:t xml:space="preserve">Nghệ </w:t>
            </w:r>
            <w:r w:rsidR="00760309" w:rsidRPr="00551312">
              <w:rPr>
                <w:rFonts w:eastAsia="Times New Roman" w:cs="Times New Roman"/>
                <w:i/>
                <w:iCs/>
                <w:szCs w:val="24"/>
              </w:rPr>
              <w:t>A</w:t>
            </w:r>
            <w:r w:rsidRPr="00551312">
              <w:rPr>
                <w:rFonts w:eastAsia="Times New Roman" w:cs="Times New Roman"/>
                <w:i/>
                <w:iCs/>
                <w:szCs w:val="24"/>
              </w:rPr>
              <w:t xml:space="preserve">n, ngày </w:t>
            </w:r>
            <w:r w:rsidR="00760309" w:rsidRPr="00551312">
              <w:rPr>
                <w:rFonts w:eastAsia="Times New Roman" w:cs="Times New Roman"/>
                <w:i/>
                <w:iCs/>
                <w:szCs w:val="24"/>
              </w:rPr>
              <w:t>1</w:t>
            </w:r>
            <w:r w:rsidRPr="00551312">
              <w:rPr>
                <w:rFonts w:eastAsia="Times New Roman" w:cs="Times New Roman"/>
                <w:i/>
                <w:iCs/>
                <w:szCs w:val="24"/>
              </w:rPr>
              <w:t>8 tháng 10 năm 202</w:t>
            </w:r>
            <w:r w:rsidR="00760309" w:rsidRPr="00551312">
              <w:rPr>
                <w:rFonts w:eastAsia="Times New Roman" w:cs="Times New Roman"/>
                <w:i/>
                <w:iCs/>
                <w:szCs w:val="24"/>
              </w:rPr>
              <w:t>3</w:t>
            </w:r>
          </w:p>
        </w:tc>
      </w:tr>
      <w:tr w:rsidR="000031D6" w:rsidRPr="000031D6" w14:paraId="68315322" w14:textId="77777777" w:rsidTr="00760309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98B4D" w14:textId="2BEFDE9B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        </w:t>
            </w:r>
            <w:r w:rsidRPr="000031D6">
              <w:rPr>
                <w:rFonts w:eastAsia="Times New Roman" w:cs="Times New Roman"/>
                <w:b/>
                <w:bCs/>
                <w:szCs w:val="24"/>
              </w:rPr>
              <w:t>HIỆU TRƯỞNG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1FD7D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66944" w14:textId="77777777" w:rsidR="000031D6" w:rsidRPr="000031D6" w:rsidRDefault="000031D6" w:rsidP="007603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NGƯỜI LẬP DANH SÁCH</w:t>
            </w:r>
          </w:p>
        </w:tc>
      </w:tr>
      <w:tr w:rsidR="000031D6" w:rsidRPr="000031D6" w14:paraId="6307313F" w14:textId="77777777" w:rsidTr="00760309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1BBD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7FA13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191A2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A875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0031D6" w:rsidRPr="000031D6" w14:paraId="1CBEE1C5" w14:textId="77777777" w:rsidTr="00760309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92630" w14:textId="2007D40C" w:rsidR="000031D6" w:rsidRPr="000031D6" w:rsidRDefault="000F3877" w:rsidP="000F38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1530ED71" wp14:editId="675E8A21">
                  <wp:extent cx="1589371" cy="607366"/>
                  <wp:effectExtent l="0" t="0" r="0" b="2540"/>
                  <wp:docPr id="249717365" name="Picture 2" descr="A blue line with a 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17365" name="Picture 2" descr="A blue line with a letter&#10;&#10;Description automatically generated with medium confidence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12" cy="61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D348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854D1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A795D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0031D6" w:rsidRPr="000031D6" w14:paraId="295A06F0" w14:textId="77777777" w:rsidTr="00760309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356FF" w14:textId="0A043E0C" w:rsidR="000031D6" w:rsidRPr="000031D6" w:rsidRDefault="000031D6" w:rsidP="000031D6">
            <w:pPr>
              <w:tabs>
                <w:tab w:val="left" w:pos="9360"/>
              </w:tabs>
              <w:spacing w:after="0"/>
              <w:rPr>
                <w:b/>
                <w:bCs/>
                <w:sz w:val="26"/>
                <w:lang w:eastAsia="vi-VN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  <w:r w:rsidRPr="000031D6">
              <w:rPr>
                <w:b/>
                <w:bCs/>
                <w:sz w:val="26"/>
                <w:lang w:eastAsia="vi-VN"/>
              </w:rPr>
              <w:t>PGS.TS. Lưu Tiến Hưng</w:t>
            </w:r>
          </w:p>
          <w:p w14:paraId="6A42D220" w14:textId="15BD37B3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41827" w14:textId="77777777" w:rsidR="000031D6" w:rsidRPr="000031D6" w:rsidRDefault="000031D6" w:rsidP="000031D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F53AF" w14:textId="36D2B2B9" w:rsidR="000031D6" w:rsidRPr="000031D6" w:rsidRDefault="000031D6" w:rsidP="007603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031D6">
              <w:rPr>
                <w:rFonts w:eastAsia="Times New Roman" w:cs="Times New Roman"/>
                <w:b/>
                <w:bCs/>
                <w:szCs w:val="24"/>
              </w:rPr>
              <w:t>Nguyễn Thị Phương Thảo</w:t>
            </w:r>
          </w:p>
        </w:tc>
      </w:tr>
    </w:tbl>
    <w:p w14:paraId="678CC2A2" w14:textId="77777777" w:rsidR="00063162" w:rsidRPr="00ED4414" w:rsidRDefault="00063162" w:rsidP="00ED4414">
      <w:pPr>
        <w:tabs>
          <w:tab w:val="left" w:pos="9360"/>
        </w:tabs>
        <w:spacing w:after="0"/>
        <w:ind w:left="720" w:hanging="720"/>
        <w:rPr>
          <w:sz w:val="26"/>
          <w:lang w:eastAsia="vi-VN"/>
        </w:rPr>
      </w:pPr>
    </w:p>
    <w:sectPr w:rsidR="00063162" w:rsidRPr="00ED4414" w:rsidSect="0018645E">
      <w:pgSz w:w="12240" w:h="15840"/>
      <w:pgMar w:top="850" w:right="720" w:bottom="27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01868"/>
    <w:multiLevelType w:val="hybridMultilevel"/>
    <w:tmpl w:val="DF8ED780"/>
    <w:lvl w:ilvl="0" w:tplc="82C09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6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CD"/>
    <w:rsid w:val="000031D6"/>
    <w:rsid w:val="00063162"/>
    <w:rsid w:val="000A048D"/>
    <w:rsid w:val="000F3877"/>
    <w:rsid w:val="00103E00"/>
    <w:rsid w:val="0011229C"/>
    <w:rsid w:val="00122E71"/>
    <w:rsid w:val="001326FA"/>
    <w:rsid w:val="00145338"/>
    <w:rsid w:val="00146542"/>
    <w:rsid w:val="0018645E"/>
    <w:rsid w:val="001876CD"/>
    <w:rsid w:val="0019445E"/>
    <w:rsid w:val="00210856"/>
    <w:rsid w:val="002572E4"/>
    <w:rsid w:val="002673EC"/>
    <w:rsid w:val="00272A72"/>
    <w:rsid w:val="00322834"/>
    <w:rsid w:val="00325096"/>
    <w:rsid w:val="00351EE5"/>
    <w:rsid w:val="00356529"/>
    <w:rsid w:val="003571C1"/>
    <w:rsid w:val="003577B1"/>
    <w:rsid w:val="0039469C"/>
    <w:rsid w:val="003B1575"/>
    <w:rsid w:val="003D0E6D"/>
    <w:rsid w:val="003E21B8"/>
    <w:rsid w:val="003F7C0B"/>
    <w:rsid w:val="0043468C"/>
    <w:rsid w:val="0049423E"/>
    <w:rsid w:val="004C64AB"/>
    <w:rsid w:val="0052421A"/>
    <w:rsid w:val="00551312"/>
    <w:rsid w:val="005970CC"/>
    <w:rsid w:val="005C00AB"/>
    <w:rsid w:val="005C778B"/>
    <w:rsid w:val="005D4515"/>
    <w:rsid w:val="005F1870"/>
    <w:rsid w:val="005F7790"/>
    <w:rsid w:val="00625294"/>
    <w:rsid w:val="00640932"/>
    <w:rsid w:val="00645B51"/>
    <w:rsid w:val="006666D4"/>
    <w:rsid w:val="0067448A"/>
    <w:rsid w:val="006819D9"/>
    <w:rsid w:val="006A61B3"/>
    <w:rsid w:val="00704FB9"/>
    <w:rsid w:val="00716CE0"/>
    <w:rsid w:val="0071726F"/>
    <w:rsid w:val="00731B78"/>
    <w:rsid w:val="007322B4"/>
    <w:rsid w:val="0073575E"/>
    <w:rsid w:val="00760309"/>
    <w:rsid w:val="00762921"/>
    <w:rsid w:val="0076385F"/>
    <w:rsid w:val="00776E2A"/>
    <w:rsid w:val="00793E87"/>
    <w:rsid w:val="0079720F"/>
    <w:rsid w:val="007B4500"/>
    <w:rsid w:val="0086534A"/>
    <w:rsid w:val="00876F8D"/>
    <w:rsid w:val="00884F49"/>
    <w:rsid w:val="0092377B"/>
    <w:rsid w:val="00925DFC"/>
    <w:rsid w:val="00930CC4"/>
    <w:rsid w:val="00941DFA"/>
    <w:rsid w:val="00963729"/>
    <w:rsid w:val="0098148B"/>
    <w:rsid w:val="00992278"/>
    <w:rsid w:val="009A4411"/>
    <w:rsid w:val="009C01CB"/>
    <w:rsid w:val="009E3197"/>
    <w:rsid w:val="00A05B9C"/>
    <w:rsid w:val="00A12558"/>
    <w:rsid w:val="00A340B9"/>
    <w:rsid w:val="00A404FF"/>
    <w:rsid w:val="00A50A8A"/>
    <w:rsid w:val="00A559CA"/>
    <w:rsid w:val="00A714FB"/>
    <w:rsid w:val="00A861F8"/>
    <w:rsid w:val="00AB78AC"/>
    <w:rsid w:val="00B33F22"/>
    <w:rsid w:val="00B667F0"/>
    <w:rsid w:val="00B76F23"/>
    <w:rsid w:val="00B81FDB"/>
    <w:rsid w:val="00BE1AEE"/>
    <w:rsid w:val="00C02189"/>
    <w:rsid w:val="00C26DD6"/>
    <w:rsid w:val="00C701B1"/>
    <w:rsid w:val="00C7145A"/>
    <w:rsid w:val="00CA298D"/>
    <w:rsid w:val="00CA55C0"/>
    <w:rsid w:val="00CD147A"/>
    <w:rsid w:val="00CD40F0"/>
    <w:rsid w:val="00CE24EF"/>
    <w:rsid w:val="00CF3C90"/>
    <w:rsid w:val="00D35FAF"/>
    <w:rsid w:val="00D85577"/>
    <w:rsid w:val="00DC49B1"/>
    <w:rsid w:val="00DD6D75"/>
    <w:rsid w:val="00E1796E"/>
    <w:rsid w:val="00E31017"/>
    <w:rsid w:val="00E97025"/>
    <w:rsid w:val="00EA2040"/>
    <w:rsid w:val="00ED4414"/>
    <w:rsid w:val="00EE4A54"/>
    <w:rsid w:val="00F4554B"/>
    <w:rsid w:val="00F553EC"/>
    <w:rsid w:val="00FB4C9B"/>
    <w:rsid w:val="00FD467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C176A"/>
  <w15:docId w15:val="{8F86555C-E2D7-4661-AEFA-545F230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6CD"/>
    <w:pPr>
      <w:ind w:left="720"/>
      <w:contextualSpacing/>
    </w:pPr>
  </w:style>
  <w:style w:type="table" w:styleId="TableGrid">
    <w:name w:val="Table Grid"/>
    <w:basedOn w:val="TableNormal"/>
    <w:rsid w:val="00DD6D7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4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411"/>
    <w:rPr>
      <w:color w:val="800080"/>
      <w:u w:val="single"/>
    </w:rPr>
  </w:style>
  <w:style w:type="paragraph" w:customStyle="1" w:styleId="msonormal0">
    <w:name w:val="msonormal"/>
    <w:basedOn w:val="Normal"/>
    <w:rsid w:val="009A44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9A44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9A4411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u w:val="single"/>
    </w:rPr>
  </w:style>
  <w:style w:type="paragraph" w:customStyle="1" w:styleId="xl70">
    <w:name w:val="xl70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1">
    <w:name w:val="xl71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3">
    <w:name w:val="xl73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74">
    <w:name w:val="xl74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xl75">
    <w:name w:val="xl75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xl76">
    <w:name w:val="xl76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77">
    <w:name w:val="xl77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val="single"/>
    </w:rPr>
  </w:style>
  <w:style w:type="paragraph" w:customStyle="1" w:styleId="xl78">
    <w:name w:val="xl78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xl79">
    <w:name w:val="xl79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val="single"/>
    </w:rPr>
  </w:style>
  <w:style w:type="paragraph" w:customStyle="1" w:styleId="xl80">
    <w:name w:val="xl80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</w:rPr>
  </w:style>
  <w:style w:type="paragraph" w:customStyle="1" w:styleId="xl81">
    <w:name w:val="xl81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</w:rPr>
  </w:style>
  <w:style w:type="paragraph" w:customStyle="1" w:styleId="xl82">
    <w:name w:val="xl82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u w:val="single"/>
    </w:rPr>
  </w:style>
  <w:style w:type="paragraph" w:customStyle="1" w:styleId="xl83">
    <w:name w:val="xl83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</w:rPr>
  </w:style>
  <w:style w:type="paragraph" w:customStyle="1" w:styleId="xl84">
    <w:name w:val="xl84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85">
    <w:name w:val="xl85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FF"/>
      <w:sz w:val="26"/>
      <w:szCs w:val="26"/>
      <w:u w:val="single"/>
    </w:rPr>
  </w:style>
  <w:style w:type="paragraph" w:customStyle="1" w:styleId="xl86">
    <w:name w:val="xl86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val="single"/>
    </w:rPr>
  </w:style>
  <w:style w:type="paragraph" w:customStyle="1" w:styleId="xl87">
    <w:name w:val="xl87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6"/>
      <w:szCs w:val="26"/>
    </w:rPr>
  </w:style>
  <w:style w:type="paragraph" w:customStyle="1" w:styleId="xl88">
    <w:name w:val="xl88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val="single"/>
    </w:rPr>
  </w:style>
  <w:style w:type="paragraph" w:customStyle="1" w:styleId="xl89">
    <w:name w:val="xl89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</w:rPr>
  </w:style>
  <w:style w:type="paragraph" w:customStyle="1" w:styleId="xl90">
    <w:name w:val="xl90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</w:rPr>
  </w:style>
  <w:style w:type="paragraph" w:customStyle="1" w:styleId="xl91">
    <w:name w:val="xl91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FF"/>
      <w:szCs w:val="24"/>
      <w:u w:val="single"/>
    </w:rPr>
  </w:style>
  <w:style w:type="paragraph" w:customStyle="1" w:styleId="xl92">
    <w:name w:val="xl92"/>
    <w:basedOn w:val="Normal"/>
    <w:rsid w:val="009A4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0E6D"/>
    <w:rPr>
      <w:color w:val="605E5C"/>
      <w:shd w:val="clear" w:color="auto" w:fill="E1DFDD"/>
    </w:rPr>
  </w:style>
  <w:style w:type="paragraph" w:customStyle="1" w:styleId="xl65">
    <w:name w:val="xl65"/>
    <w:basedOn w:val="Normal"/>
    <w:rsid w:val="000A0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0A0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B66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ranxuanhao@gmail.com" TargetMode="External"/><Relationship Id="rId21" Type="http://schemas.openxmlformats.org/officeDocument/2006/relationships/hyperlink" Target="mailto:ngocdiepdhv@gmail.com" TargetMode="External"/><Relationship Id="rId42" Type="http://schemas.openxmlformats.org/officeDocument/2006/relationships/hyperlink" Target="mailto:nguyentramanh1805@gmail.com" TargetMode="External"/><Relationship Id="rId47" Type="http://schemas.openxmlformats.org/officeDocument/2006/relationships/hyperlink" Target="mailto:tuanpa1690@gmail.com" TargetMode="External"/><Relationship Id="rId63" Type="http://schemas.openxmlformats.org/officeDocument/2006/relationships/hyperlink" Target="mailto:ngothiquynhnga@gmail.com" TargetMode="External"/><Relationship Id="rId68" Type="http://schemas.openxmlformats.org/officeDocument/2006/relationships/hyperlink" Target="mailto:tuyentt@vinhuni.edu.vn" TargetMode="External"/><Relationship Id="rId84" Type="http://schemas.openxmlformats.org/officeDocument/2006/relationships/hyperlink" Target="mailto:hanhvinhuni@gmail.com" TargetMode="External"/><Relationship Id="rId89" Type="http://schemas.openxmlformats.org/officeDocument/2006/relationships/hyperlink" Target="mailto:trannga.mn@gmail.com" TargetMode="External"/><Relationship Id="rId16" Type="http://schemas.openxmlformats.org/officeDocument/2006/relationships/hyperlink" Target="mailto:vhthanhdhv@gmail.com" TargetMode="External"/><Relationship Id="rId11" Type="http://schemas.openxmlformats.org/officeDocument/2006/relationships/hyperlink" Target="mailto:hlamdhv@gmail.com" TargetMode="External"/><Relationship Id="rId32" Type="http://schemas.openxmlformats.org/officeDocument/2006/relationships/hyperlink" Target="mailto:huong.mt@gmail.com" TargetMode="External"/><Relationship Id="rId37" Type="http://schemas.openxmlformats.org/officeDocument/2006/relationships/hyperlink" Target="mailto:tiepph@vinhuni.edu.vn" TargetMode="External"/><Relationship Id="rId53" Type="http://schemas.openxmlformats.org/officeDocument/2006/relationships/hyperlink" Target="mailto:Lynatran304@gmail.com" TargetMode="External"/><Relationship Id="rId58" Type="http://schemas.openxmlformats.org/officeDocument/2006/relationships/hyperlink" Target="mailto:khanhchi196@gmail.com" TargetMode="External"/><Relationship Id="rId74" Type="http://schemas.openxmlformats.org/officeDocument/2006/relationships/hyperlink" Target="mailto:nguyenthao2310@gmail.com" TargetMode="External"/><Relationship Id="rId79" Type="http://schemas.openxmlformats.org/officeDocument/2006/relationships/hyperlink" Target="mailto:phanhuyha.qc@gmail.co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.png"/><Relationship Id="rId14" Type="http://schemas.openxmlformats.org/officeDocument/2006/relationships/hyperlink" Target="mailto:dxgiap@gmail.com" TargetMode="External"/><Relationship Id="rId22" Type="http://schemas.openxmlformats.org/officeDocument/2006/relationships/hyperlink" Target="mailto:quangdhv@gmail.com" TargetMode="External"/><Relationship Id="rId27" Type="http://schemas.openxmlformats.org/officeDocument/2006/relationships/hyperlink" Target="mailto:thaidaotieuhoc@gmail.com" TargetMode="External"/><Relationship Id="rId30" Type="http://schemas.openxmlformats.org/officeDocument/2006/relationships/hyperlink" Target="mailto:kiennt@gmail.com" TargetMode="External"/><Relationship Id="rId35" Type="http://schemas.openxmlformats.org/officeDocument/2006/relationships/hyperlink" Target="mailto:ntpnhung@vinhuni.edu.vn" TargetMode="External"/><Relationship Id="rId43" Type="http://schemas.openxmlformats.org/officeDocument/2006/relationships/hyperlink" Target="mailto:nguyentramanh1805@gmail.com" TargetMode="External"/><Relationship Id="rId48" Type="http://schemas.openxmlformats.org/officeDocument/2006/relationships/hyperlink" Target="mailto:tuanpa1690@gmail.com" TargetMode="External"/><Relationship Id="rId56" Type="http://schemas.openxmlformats.org/officeDocument/2006/relationships/hyperlink" Target="mailto:anhhtv@vinhuni.edu.vn" TargetMode="External"/><Relationship Id="rId64" Type="http://schemas.openxmlformats.org/officeDocument/2006/relationships/hyperlink" Target="mailto:tonyendhv@gmail.cpm" TargetMode="External"/><Relationship Id="rId69" Type="http://schemas.openxmlformats.org/officeDocument/2006/relationships/hyperlink" Target="mailto:kimthi47@gmail.com" TargetMode="External"/><Relationship Id="rId77" Type="http://schemas.openxmlformats.org/officeDocument/2006/relationships/hyperlink" Target="mailto:phamnhuquynh@gmail.com" TargetMode="External"/><Relationship Id="rId8" Type="http://schemas.openxmlformats.org/officeDocument/2006/relationships/hyperlink" Target="mailto:nnbich77@gmail.com" TargetMode="External"/><Relationship Id="rId51" Type="http://schemas.openxmlformats.org/officeDocument/2006/relationships/hyperlink" Target="mailto:linhkhoagd@gmail.com" TargetMode="External"/><Relationship Id="rId72" Type="http://schemas.openxmlformats.org/officeDocument/2006/relationships/hyperlink" Target="mailto:ngchung2404@gmail.com" TargetMode="External"/><Relationship Id="rId80" Type="http://schemas.openxmlformats.org/officeDocument/2006/relationships/hyperlink" Target="mailto:Chauphamhai@gmail.com" TargetMode="External"/><Relationship Id="rId85" Type="http://schemas.openxmlformats.org/officeDocument/2006/relationships/hyperlink" Target="mailto:hanhvinhun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vthanhvinh@gmail.com" TargetMode="External"/><Relationship Id="rId17" Type="http://schemas.openxmlformats.org/officeDocument/2006/relationships/hyperlink" Target="mailto:nqtrang609@gmail.com" TargetMode="External"/><Relationship Id="rId25" Type="http://schemas.openxmlformats.org/officeDocument/2006/relationships/hyperlink" Target="mailto:levinh.47aly.bs@gmail.com" TargetMode="External"/><Relationship Id="rId33" Type="http://schemas.openxmlformats.org/officeDocument/2006/relationships/hyperlink" Target="mailto:huong.mt@gmail.com" TargetMode="External"/><Relationship Id="rId38" Type="http://schemas.openxmlformats.org/officeDocument/2006/relationships/hyperlink" Target="mailto:tiepph@vinhuni.edu.vn" TargetMode="External"/><Relationship Id="rId46" Type="http://schemas.openxmlformats.org/officeDocument/2006/relationships/hyperlink" Target="mailto:nganhinl3@gmail.com" TargetMode="External"/><Relationship Id="rId59" Type="http://schemas.openxmlformats.org/officeDocument/2006/relationships/hyperlink" Target="mailto:lethanhngatcsl@gmail.cpm" TargetMode="External"/><Relationship Id="rId67" Type="http://schemas.openxmlformats.org/officeDocument/2006/relationships/hyperlink" Target="mailto:vothivinh.dhv@gmail.com" TargetMode="External"/><Relationship Id="rId20" Type="http://schemas.openxmlformats.org/officeDocument/2006/relationships/hyperlink" Target="mailto:nguyenvanducdhv@gmail.com" TargetMode="External"/><Relationship Id="rId41" Type="http://schemas.openxmlformats.org/officeDocument/2006/relationships/hyperlink" Target="mailto:nguyentramanh1805@gmail.com" TargetMode="External"/><Relationship Id="rId54" Type="http://schemas.openxmlformats.org/officeDocument/2006/relationships/hyperlink" Target="mailto:Vothuhadhv@gmail.com" TargetMode="External"/><Relationship Id="rId62" Type="http://schemas.openxmlformats.org/officeDocument/2006/relationships/hyperlink" Target="mailto:hoaithukv@gmail.com" TargetMode="External"/><Relationship Id="rId70" Type="http://schemas.openxmlformats.org/officeDocument/2006/relationships/hyperlink" Target="mailto:namandhv@gmail.com" TargetMode="External"/><Relationship Id="rId75" Type="http://schemas.openxmlformats.org/officeDocument/2006/relationships/hyperlink" Target="mailto:Diemhangtn@gmail.com;" TargetMode="External"/><Relationship Id="rId83" Type="http://schemas.openxmlformats.org/officeDocument/2006/relationships/hyperlink" Target="mailto:vovinh02@gmail.com" TargetMode="External"/><Relationship Id="rId88" Type="http://schemas.openxmlformats.org/officeDocument/2006/relationships/hyperlink" Target="mailto:hanhvinhuni@gmail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nhanhthe@gmail.com" TargetMode="External"/><Relationship Id="rId23" Type="http://schemas.openxmlformats.org/officeDocument/2006/relationships/hyperlink" Target="mailto:truongthidungdhv@gmail.com" TargetMode="External"/><Relationship Id="rId28" Type="http://schemas.openxmlformats.org/officeDocument/2006/relationships/hyperlink" Target="mailto:thaidaotieuhoc@gmail.com" TargetMode="External"/><Relationship Id="rId36" Type="http://schemas.openxmlformats.org/officeDocument/2006/relationships/hyperlink" Target="mailto:ntpnhung@vinhuni.edu.vn" TargetMode="External"/><Relationship Id="rId49" Type="http://schemas.openxmlformats.org/officeDocument/2006/relationships/hyperlink" Target="mailto:tuanpa1690@gmail.com" TargetMode="External"/><Relationship Id="rId57" Type="http://schemas.openxmlformats.org/officeDocument/2006/relationships/hyperlink" Target="mailto:danghoangoanh86@gmail.com" TargetMode="External"/><Relationship Id="rId10" Type="http://schemas.openxmlformats.org/officeDocument/2006/relationships/hyperlink" Target="mailto:trananhnghiadhv@gmail.com" TargetMode="External"/><Relationship Id="rId31" Type="http://schemas.openxmlformats.org/officeDocument/2006/relationships/hyperlink" Target="mailto:kiennt@gmail.com" TargetMode="External"/><Relationship Id="rId44" Type="http://schemas.openxmlformats.org/officeDocument/2006/relationships/hyperlink" Target="mailto:nganhinl3@gmail.com" TargetMode="External"/><Relationship Id="rId52" Type="http://schemas.openxmlformats.org/officeDocument/2006/relationships/hyperlink" Target="mailto:ngthtram83@yahoo.com" TargetMode="External"/><Relationship Id="rId60" Type="http://schemas.openxmlformats.org/officeDocument/2006/relationships/hyperlink" Target="mailto:giangluu793776@gmail.com" TargetMode="External"/><Relationship Id="rId65" Type="http://schemas.openxmlformats.org/officeDocument/2006/relationships/hyperlink" Target="mailto:vuchungdhv@gmail.com" TargetMode="External"/><Relationship Id="rId73" Type="http://schemas.openxmlformats.org/officeDocument/2006/relationships/hyperlink" Target="mailto:phanthuyhtc@gmail.com" TargetMode="External"/><Relationship Id="rId78" Type="http://schemas.openxmlformats.org/officeDocument/2006/relationships/hyperlink" Target="mailto:phanhuyha.qc@gmail.com" TargetMode="External"/><Relationship Id="rId81" Type="http://schemas.openxmlformats.org/officeDocument/2006/relationships/hyperlink" Target="mailto:Chauphamhai@gmail.com" TargetMode="External"/><Relationship Id="rId86" Type="http://schemas.openxmlformats.org/officeDocument/2006/relationships/hyperlink" Target="mailto:Kynt@vinhuni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myhang3008@gmail.com" TargetMode="External"/><Relationship Id="rId13" Type="http://schemas.openxmlformats.org/officeDocument/2006/relationships/hyperlink" Target="mailto:thonguyenquoc@gmail.com" TargetMode="External"/><Relationship Id="rId18" Type="http://schemas.openxmlformats.org/officeDocument/2006/relationships/hyperlink" Target="mailto:dieunguyen2008@gmail.com" TargetMode="External"/><Relationship Id="rId39" Type="http://schemas.openxmlformats.org/officeDocument/2006/relationships/hyperlink" Target="mailto:tiepph@vinhuni.edu.vn" TargetMode="External"/><Relationship Id="rId34" Type="http://schemas.openxmlformats.org/officeDocument/2006/relationships/hyperlink" Target="mailto:ntpnhung@vinhuni.edu.vn" TargetMode="External"/><Relationship Id="rId50" Type="http://schemas.openxmlformats.org/officeDocument/2006/relationships/hyperlink" Target="mailto:tmlinh305@gmail.com" TargetMode="External"/><Relationship Id="rId55" Type="http://schemas.openxmlformats.org/officeDocument/2006/relationships/hyperlink" Target="mailto:thanhhieukv@gmail.com" TargetMode="External"/><Relationship Id="rId76" Type="http://schemas.openxmlformats.org/officeDocument/2006/relationships/hyperlink" Target="mailto:lehuong223@gmail.com" TargetMode="External"/><Relationship Id="rId7" Type="http://schemas.openxmlformats.org/officeDocument/2006/relationships/hyperlink" Target="mailto:nghuychieu@gmail.com" TargetMode="External"/><Relationship Id="rId71" Type="http://schemas.openxmlformats.org/officeDocument/2006/relationships/hyperlink" Target="mailto:htnga@vinhuni.edu.vn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thaidaotieuhoc@gmail.com" TargetMode="External"/><Relationship Id="rId24" Type="http://schemas.openxmlformats.org/officeDocument/2006/relationships/hyperlink" Target="mailto:ndbinhdhv@gmail.com" TargetMode="External"/><Relationship Id="rId40" Type="http://schemas.openxmlformats.org/officeDocument/2006/relationships/hyperlink" Target="mailto:tiepph@vinhuni.edu.vn" TargetMode="External"/><Relationship Id="rId45" Type="http://schemas.openxmlformats.org/officeDocument/2006/relationships/hyperlink" Target="mailto:nganhinl3@gmail.com" TargetMode="External"/><Relationship Id="rId66" Type="http://schemas.openxmlformats.org/officeDocument/2006/relationships/hyperlink" Target="mailto:dong.dhvinh@gmail.com" TargetMode="External"/><Relationship Id="rId87" Type="http://schemas.openxmlformats.org/officeDocument/2006/relationships/hyperlink" Target="mailto:Kynt@vinhuni.edu.vn" TargetMode="External"/><Relationship Id="rId61" Type="http://schemas.openxmlformats.org/officeDocument/2006/relationships/hyperlink" Target="mailto:hoaledhv@gmail.com" TargetMode="External"/><Relationship Id="rId82" Type="http://schemas.openxmlformats.org/officeDocument/2006/relationships/hyperlink" Target="mailto:vovinh02@gmail.com" TargetMode="External"/><Relationship Id="rId19" Type="http://schemas.openxmlformats.org/officeDocument/2006/relationships/hyperlink" Target="mailto:thangnc@vinhuni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C8D8-2715-49A5-AD51-7E161C06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nhtuan6990@gmail.com / 01686898975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Y HÀ</dc:creator>
  <cp:lastModifiedBy>diali sưpham</cp:lastModifiedBy>
  <cp:revision>5</cp:revision>
  <cp:lastPrinted>2021-03-31T01:35:00Z</cp:lastPrinted>
  <dcterms:created xsi:type="dcterms:W3CDTF">2024-11-19T10:21:00Z</dcterms:created>
  <dcterms:modified xsi:type="dcterms:W3CDTF">2024-11-21T03:35:00Z</dcterms:modified>
</cp:coreProperties>
</file>